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DA658" w14:textId="77777777" w:rsidR="005179F9" w:rsidRDefault="005179F9" w:rsidP="00CE6860">
      <w:pPr>
        <w:pStyle w:val="Heading1"/>
        <w:spacing w:line="300" w:lineRule="exact"/>
        <w:sectPr w:rsidR="005179F9" w:rsidSect="0080117C">
          <w:footerReference w:type="default" r:id="rId7"/>
          <w:headerReference w:type="first" r:id="rId8"/>
          <w:footerReference w:type="first" r:id="rId9"/>
          <w:type w:val="continuous"/>
          <w:pgSz w:w="11900" w:h="16840"/>
          <w:pgMar w:top="709" w:right="560" w:bottom="993" w:left="567" w:header="567" w:footer="409" w:gutter="0"/>
          <w:cols w:space="567"/>
          <w:titlePg/>
          <w:docGrid w:linePitch="360"/>
        </w:sectPr>
      </w:pPr>
    </w:p>
    <w:p w14:paraId="13274D58" w14:textId="3FC8B49E" w:rsidR="00A86100" w:rsidRDefault="00370488" w:rsidP="0080117C">
      <w:pPr>
        <w:pStyle w:val="Heading1"/>
        <w:spacing w:line="300" w:lineRule="exact"/>
      </w:pPr>
      <w:r w:rsidRPr="002C444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169115" wp14:editId="572AA210">
                <wp:simplePos x="0" y="0"/>
                <wp:positionH relativeFrom="margin">
                  <wp:align>center</wp:align>
                </wp:positionH>
                <wp:positionV relativeFrom="page">
                  <wp:posOffset>1656080</wp:posOffset>
                </wp:positionV>
                <wp:extent cx="7070400" cy="684000"/>
                <wp:effectExtent l="0" t="0" r="0" b="19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0400" cy="68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113B1" w14:textId="6D29E8C5" w:rsidR="00327457" w:rsidRPr="0080117C" w:rsidRDefault="00327457" w:rsidP="0080117C">
                            <w:pPr>
                              <w:spacing w:after="240"/>
                              <w:jc w:val="both"/>
                              <w:rPr>
                                <w:rFonts w:ascii="Arial Nova Cond" w:hAnsi="Arial Nova Cond" w:cs="Arial"/>
                                <w:color w:val="018099"/>
                              </w:rPr>
                            </w:pPr>
                            <w:r w:rsidRPr="0080117C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In the event of a disaster, Community Recovery work with a wide range of </w:t>
                            </w:r>
                            <w:proofErr w:type="spellStart"/>
                            <w:r w:rsidRPr="0080117C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organisations</w:t>
                            </w:r>
                            <w:proofErr w:type="spellEnd"/>
                            <w:r w:rsidRPr="0080117C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to </w:t>
                            </w:r>
                            <w:proofErr w:type="spellStart"/>
                            <w:r w:rsidRPr="0080117C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minimise</w:t>
                            </w:r>
                            <w:proofErr w:type="spellEnd"/>
                            <w:r w:rsidRPr="0080117C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the impact and ensure the recovery of affected communities. </w:t>
                            </w:r>
                            <w:r w:rsidR="009575CB" w:rsidRPr="0080117C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If </w:t>
                            </w:r>
                            <w:r w:rsidRPr="0080117C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you need assistance or support to assist you and your family</w:t>
                            </w:r>
                            <w:r w:rsidR="006D7A60" w:rsidRPr="0080117C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,</w:t>
                            </w:r>
                            <w:r w:rsidRPr="0080117C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</w:t>
                            </w:r>
                            <w:r w:rsidR="006D7A60" w:rsidRPr="0080117C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p</w:t>
                            </w:r>
                            <w:r w:rsidR="001F5596" w:rsidRPr="0080117C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lease use this</w:t>
                            </w:r>
                            <w:r w:rsidRPr="0080117C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 brochure </w:t>
                            </w:r>
                            <w:r w:rsidR="001F5596" w:rsidRPr="0080117C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 xml:space="preserve">for </w:t>
                            </w:r>
                            <w:r w:rsidRPr="0080117C">
                              <w:rPr>
                                <w:rFonts w:ascii="Arial Nova Cond" w:hAnsi="Arial Nova Cond" w:cs="Arial"/>
                                <w:color w:val="018099"/>
                                <w:lang w:val="en"/>
                              </w:rPr>
                              <w:t>information and contact details for key community services available in your local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69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0.4pt;width:556.7pt;height:53.8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" stroked="f" strokeweight="2.25pt">
                <v:textbox>
                  <w:txbxContent>
                    <w:p w14:paraId="2B3113B1" w14:textId="6D29E8C5" w:rsidR="00327457" w:rsidRPr="0080117C" w:rsidRDefault="00327457" w:rsidP="0080117C">
                      <w:pPr>
                        <w:spacing w:after="240"/>
                        <w:jc w:val="both"/>
                        <w:rPr>
                          <w:rFonts w:ascii="Arial Nova Cond" w:hAnsi="Arial Nova Cond" w:cs="Arial"/>
                          <w:color w:val="018099"/>
                        </w:rPr>
                      </w:pPr>
                      <w:r w:rsidRPr="0080117C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In the event of a disaster, Community Recovery work with a wide range of organisations to minimise the impact and ensure the recovery of affected communities. </w:t>
                      </w:r>
                      <w:r w:rsidR="009575CB" w:rsidRPr="0080117C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If </w:t>
                      </w:r>
                      <w:r w:rsidRPr="0080117C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you need assistance or support to assist you and your family</w:t>
                      </w:r>
                      <w:r w:rsidR="006D7A60" w:rsidRPr="0080117C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,</w:t>
                      </w:r>
                      <w:r w:rsidRPr="0080117C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 </w:t>
                      </w:r>
                      <w:r w:rsidR="006D7A60" w:rsidRPr="0080117C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p</w:t>
                      </w:r>
                      <w:r w:rsidR="001F5596" w:rsidRPr="0080117C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lease use this</w:t>
                      </w:r>
                      <w:r w:rsidRPr="0080117C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 brochure </w:t>
                      </w:r>
                      <w:r w:rsidR="001F5596" w:rsidRPr="0080117C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 xml:space="preserve">for </w:t>
                      </w:r>
                      <w:r w:rsidRPr="0080117C">
                        <w:rPr>
                          <w:rFonts w:ascii="Arial Nova Cond" w:hAnsi="Arial Nova Cond" w:cs="Arial"/>
                          <w:color w:val="018099"/>
                          <w:lang w:val="en"/>
                        </w:rPr>
                        <w:t>information and contact details for key community services available in your local area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C047B" w:rsidRPr="002C444C">
        <w:t>D</w:t>
      </w:r>
      <w:r w:rsidR="00A86100" w:rsidRPr="002C444C">
        <w:t xml:space="preserve">epartment of </w:t>
      </w:r>
      <w:r w:rsidR="00BB3D63" w:rsidRPr="002C444C">
        <w:t xml:space="preserve">Treaty, Aboriginal &amp; Torres Strait Islander Partnerships, </w:t>
      </w:r>
      <w:proofErr w:type="gramStart"/>
      <w:r w:rsidR="00A86100" w:rsidRPr="002C444C">
        <w:t>Communities</w:t>
      </w:r>
      <w:proofErr w:type="gramEnd"/>
      <w:r w:rsidR="00BB3D63" w:rsidRPr="002C444C">
        <w:t xml:space="preserve"> </w:t>
      </w:r>
      <w:r w:rsidR="000E5A4A">
        <w:t>and</w:t>
      </w:r>
      <w:r w:rsidR="00BB3D63" w:rsidRPr="002C444C">
        <w:t xml:space="preserve"> the Arts</w:t>
      </w:r>
      <w:r w:rsidR="00A86100">
        <w:t xml:space="preserve"> </w:t>
      </w:r>
      <w:r w:rsidR="00BB3D63">
        <w:t xml:space="preserve"> </w:t>
      </w:r>
    </w:p>
    <w:p w14:paraId="79C35741" w14:textId="28174B8D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Community Recovery Hotline</w:t>
      </w:r>
      <w:r w:rsidRPr="0080117C">
        <w:rPr>
          <w:rFonts w:ascii="Arial Nova Cond" w:hAnsi="Arial Nova Cond"/>
          <w:bCs/>
        </w:rPr>
        <w:tab/>
        <w:t>1800 173 349</w:t>
      </w:r>
    </w:p>
    <w:p w14:paraId="55F75957" w14:textId="27182DA7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General Enquiries</w:t>
      </w:r>
      <w:r w:rsidRPr="0080117C">
        <w:rPr>
          <w:rFonts w:ascii="Arial Nova Cond" w:hAnsi="Arial Nova Cond"/>
          <w:bCs/>
        </w:rPr>
        <w:tab/>
        <w:t>13 74 68</w:t>
      </w:r>
    </w:p>
    <w:p w14:paraId="11D0AB23" w14:textId="129FACFB" w:rsidR="006D4691" w:rsidRPr="0080117C" w:rsidRDefault="006D4691" w:rsidP="0080117C">
      <w:pPr>
        <w:pStyle w:val="Heading1"/>
      </w:pPr>
      <w:r w:rsidRPr="002C444C">
        <w:t>Department of</w:t>
      </w:r>
      <w:r w:rsidR="00BB3D63" w:rsidRPr="002C444C">
        <w:t xml:space="preserve"> Child Safety,</w:t>
      </w:r>
      <w:r w:rsidRPr="002C444C">
        <w:t xml:space="preserve"> Seniors</w:t>
      </w:r>
      <w:r w:rsidR="00BB3D63" w:rsidRPr="002C444C">
        <w:t xml:space="preserve"> &amp; </w:t>
      </w:r>
      <w:r w:rsidRPr="002C444C">
        <w:t>Disability Services</w:t>
      </w:r>
      <w:r w:rsidR="00BB3D63">
        <w:t xml:space="preserve"> </w:t>
      </w:r>
    </w:p>
    <w:p w14:paraId="6555A002" w14:textId="77777777" w:rsidR="00546C99" w:rsidRPr="00F978B8" w:rsidRDefault="00546C99" w:rsidP="00546C99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F978B8">
        <w:rPr>
          <w:rFonts w:ascii="Arial Nova Cond" w:hAnsi="Arial Nova Cond"/>
          <w:bCs/>
        </w:rPr>
        <w:t>Disability Services General Enquiries</w:t>
      </w:r>
      <w:r w:rsidRPr="00F978B8">
        <w:rPr>
          <w:rFonts w:ascii="Arial Nova Cond" w:hAnsi="Arial Nova Cond"/>
          <w:bCs/>
        </w:rPr>
        <w:tab/>
        <w:t>13 74</w:t>
      </w:r>
      <w:r>
        <w:rPr>
          <w:rFonts w:ascii="Arial Nova Cond" w:hAnsi="Arial Nova Cond"/>
          <w:bCs/>
        </w:rPr>
        <w:t xml:space="preserve"> </w:t>
      </w:r>
      <w:r w:rsidRPr="00F978B8">
        <w:rPr>
          <w:rFonts w:ascii="Arial Nova Cond" w:hAnsi="Arial Nova Cond"/>
          <w:bCs/>
        </w:rPr>
        <w:t>68</w:t>
      </w:r>
    </w:p>
    <w:p w14:paraId="0D420BCD" w14:textId="5D3633C5" w:rsidR="006D4691" w:rsidRPr="0080117C" w:rsidRDefault="006D4691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Disability Services Regional Office</w:t>
      </w:r>
      <w:r w:rsidR="005F0764" w:rsidRPr="0080117C">
        <w:rPr>
          <w:rFonts w:ascii="Arial Nova Cond" w:hAnsi="Arial Nova Cond"/>
          <w:bCs/>
        </w:rPr>
        <w:tab/>
      </w:r>
      <w:r w:rsidR="00CE6860">
        <w:rPr>
          <w:rFonts w:ascii="Arial Nova Cond" w:hAnsi="Arial Nova Cond"/>
          <w:bCs/>
        </w:rPr>
        <w:t xml:space="preserve">07 </w:t>
      </w:r>
      <w:r w:rsidRPr="0080117C">
        <w:rPr>
          <w:rFonts w:ascii="Arial Nova Cond" w:hAnsi="Arial Nova Cond"/>
          <w:bCs/>
        </w:rPr>
        <w:t>4048 9900</w:t>
      </w:r>
    </w:p>
    <w:p w14:paraId="41EE5C29" w14:textId="682A91AA" w:rsidR="00A403AA" w:rsidRPr="00A86100" w:rsidRDefault="00A86100" w:rsidP="00EC74EC">
      <w:pPr>
        <w:pStyle w:val="Heading1"/>
      </w:pPr>
      <w:r w:rsidRPr="00A86100">
        <w:t xml:space="preserve">General Support </w:t>
      </w:r>
    </w:p>
    <w:p w14:paraId="5BBA2B7F" w14:textId="56FF345D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Australian Red Cross</w:t>
      </w:r>
      <w:r w:rsidRPr="0080117C">
        <w:rPr>
          <w:rFonts w:ascii="Arial Nova Cond" w:hAnsi="Arial Nova Cond"/>
          <w:bCs/>
        </w:rPr>
        <w:tab/>
      </w:r>
      <w:bookmarkStart w:id="15" w:name="_Hlk132927550"/>
      <w:r w:rsidR="00CE6860" w:rsidRPr="00630491">
        <w:rPr>
          <w:rFonts w:ascii="Arial Nova Cond" w:hAnsi="Arial Nova Cond"/>
          <w:bCs/>
        </w:rPr>
        <w:t>1800 733 111</w:t>
      </w:r>
      <w:bookmarkEnd w:id="15"/>
    </w:p>
    <w:p w14:paraId="10239EA7" w14:textId="44E66577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Gambling Help Line</w:t>
      </w:r>
      <w:r w:rsidRPr="0080117C">
        <w:rPr>
          <w:rFonts w:ascii="Arial Nova Cond" w:hAnsi="Arial Nova Cond"/>
          <w:bCs/>
        </w:rPr>
        <w:tab/>
        <w:t>1800 858 858</w:t>
      </w:r>
    </w:p>
    <w:p w14:paraId="418A1548" w14:textId="5AEF2A3D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Seniors Enquiry Line</w:t>
      </w:r>
      <w:r w:rsidRPr="0080117C">
        <w:rPr>
          <w:rFonts w:ascii="Arial Nova Cond" w:hAnsi="Arial Nova Cond"/>
          <w:bCs/>
        </w:rPr>
        <w:tab/>
        <w:t>1300 135 500</w:t>
      </w:r>
    </w:p>
    <w:p w14:paraId="1A60C76E" w14:textId="44230B20" w:rsidR="00F163B5" w:rsidRDefault="00A86100" w:rsidP="00EC74EC">
      <w:pPr>
        <w:pStyle w:val="Heading1"/>
      </w:pPr>
      <w:r w:rsidRPr="00A86100">
        <w:t xml:space="preserve">Accommodation </w:t>
      </w:r>
    </w:p>
    <w:p w14:paraId="4DCF6637" w14:textId="2C0DA63A" w:rsidR="006D4691" w:rsidRPr="0080117C" w:rsidRDefault="006D4691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Cairns Homelessness Service Hub</w:t>
      </w:r>
      <w:r w:rsidR="005F0764" w:rsidRPr="0080117C">
        <w:rPr>
          <w:rFonts w:ascii="Arial Nova Cond" w:hAnsi="Arial Nova Cond"/>
          <w:bCs/>
        </w:rPr>
        <w:tab/>
      </w:r>
      <w:r w:rsidR="00CE6860">
        <w:rPr>
          <w:rFonts w:ascii="Arial Nova Cond" w:hAnsi="Arial Nova Cond"/>
          <w:bCs/>
        </w:rPr>
        <w:t xml:space="preserve">07 </w:t>
      </w:r>
      <w:r w:rsidRPr="0080117C">
        <w:rPr>
          <w:rFonts w:ascii="Arial Nova Cond" w:hAnsi="Arial Nova Cond"/>
          <w:bCs/>
        </w:rPr>
        <w:t>4046 8050</w:t>
      </w:r>
    </w:p>
    <w:p w14:paraId="310D32EE" w14:textId="0F6E9D0D" w:rsidR="00A86100" w:rsidRDefault="00A86100" w:rsidP="00EC74EC">
      <w:pPr>
        <w:pStyle w:val="Heading1"/>
      </w:pPr>
      <w:r w:rsidRPr="00A86100">
        <w:t>Employment / Income</w:t>
      </w:r>
      <w:r>
        <w:t xml:space="preserve"> </w:t>
      </w:r>
    </w:p>
    <w:p w14:paraId="5A3E2573" w14:textId="0D7D3D7B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 xml:space="preserve">Centrelink </w:t>
      </w:r>
      <w:r w:rsidR="00344098">
        <w:rPr>
          <w:rFonts w:ascii="Arial Nova Cond" w:hAnsi="Arial Nova Cond"/>
          <w:bCs/>
        </w:rPr>
        <w:t xml:space="preserve">– </w:t>
      </w:r>
      <w:r w:rsidRPr="0080117C">
        <w:rPr>
          <w:rFonts w:ascii="Arial Nova Cond" w:hAnsi="Arial Nova Cond"/>
          <w:bCs/>
        </w:rPr>
        <w:t>Australian Apprenticeships</w:t>
      </w:r>
      <w:r w:rsidRPr="0080117C">
        <w:rPr>
          <w:rFonts w:ascii="Arial Nova Cond" w:hAnsi="Arial Nova Cond"/>
          <w:bCs/>
        </w:rPr>
        <w:tab/>
        <w:t>13 36 33</w:t>
      </w:r>
    </w:p>
    <w:p w14:paraId="1D2FA50A" w14:textId="7D737049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 xml:space="preserve">Centrelink </w:t>
      </w:r>
      <w:r w:rsidR="00344098">
        <w:rPr>
          <w:rFonts w:ascii="Arial Nova Cond" w:hAnsi="Arial Nova Cond"/>
          <w:bCs/>
        </w:rPr>
        <w:t xml:space="preserve">– </w:t>
      </w:r>
      <w:r w:rsidRPr="0080117C">
        <w:rPr>
          <w:rFonts w:ascii="Arial Nova Cond" w:hAnsi="Arial Nova Cond"/>
          <w:bCs/>
        </w:rPr>
        <w:t>Employment Services</w:t>
      </w:r>
      <w:r w:rsidRPr="0080117C">
        <w:rPr>
          <w:rFonts w:ascii="Arial Nova Cond" w:hAnsi="Arial Nova Cond"/>
          <w:bCs/>
        </w:rPr>
        <w:tab/>
        <w:t>13 28 50</w:t>
      </w:r>
    </w:p>
    <w:p w14:paraId="47DB3890" w14:textId="5DC48AF7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 xml:space="preserve">Centrelink </w:t>
      </w:r>
      <w:r w:rsidR="00344098">
        <w:rPr>
          <w:rFonts w:ascii="Arial Nova Cond" w:hAnsi="Arial Nova Cond"/>
          <w:bCs/>
        </w:rPr>
        <w:t xml:space="preserve">– </w:t>
      </w:r>
      <w:r w:rsidRPr="0080117C">
        <w:rPr>
          <w:rFonts w:ascii="Arial Nova Cond" w:hAnsi="Arial Nova Cond"/>
          <w:bCs/>
        </w:rPr>
        <w:t>Older Australians Line</w:t>
      </w:r>
      <w:r w:rsidRPr="0080117C">
        <w:rPr>
          <w:rFonts w:ascii="Arial Nova Cond" w:hAnsi="Arial Nova Cond"/>
          <w:bCs/>
        </w:rPr>
        <w:tab/>
        <w:t>13 23 00</w:t>
      </w:r>
    </w:p>
    <w:p w14:paraId="20877F03" w14:textId="02524A84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Employment Services Information</w:t>
      </w:r>
      <w:r w:rsidRPr="0080117C">
        <w:rPr>
          <w:rFonts w:ascii="Arial Nova Cond" w:hAnsi="Arial Nova Cond"/>
          <w:bCs/>
        </w:rPr>
        <w:tab/>
        <w:t>1800 464 800</w:t>
      </w:r>
    </w:p>
    <w:p w14:paraId="09205782" w14:textId="2413699B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Family Assistance Office</w:t>
      </w:r>
      <w:r w:rsidRPr="0080117C">
        <w:rPr>
          <w:rFonts w:ascii="Arial Nova Cond" w:hAnsi="Arial Nova Cond"/>
          <w:bCs/>
        </w:rPr>
        <w:tab/>
        <w:t>13 61 50</w:t>
      </w:r>
    </w:p>
    <w:p w14:paraId="38C9B94B" w14:textId="628255AF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Farmer Assistance Hotline</w:t>
      </w:r>
      <w:r w:rsidRPr="0080117C">
        <w:rPr>
          <w:rFonts w:ascii="Arial Nova Cond" w:hAnsi="Arial Nova Cond"/>
          <w:bCs/>
        </w:rPr>
        <w:tab/>
        <w:t>13 26 16</w:t>
      </w:r>
    </w:p>
    <w:p w14:paraId="2DD64C63" w14:textId="544D3CFD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Medicare – General Enquiries</w:t>
      </w:r>
      <w:r w:rsidRPr="0080117C">
        <w:rPr>
          <w:rFonts w:ascii="Arial Nova Cond" w:hAnsi="Arial Nova Cond"/>
          <w:bCs/>
        </w:rPr>
        <w:tab/>
        <w:t>13 20 11</w:t>
      </w:r>
    </w:p>
    <w:p w14:paraId="113D3926" w14:textId="51D357F5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National Customer Service Line</w:t>
      </w:r>
      <w:r w:rsidRPr="0080117C">
        <w:rPr>
          <w:rFonts w:ascii="Arial Nova Cond" w:hAnsi="Arial Nova Cond"/>
          <w:bCs/>
        </w:rPr>
        <w:tab/>
        <w:t>13 62 68</w:t>
      </w:r>
    </w:p>
    <w:p w14:paraId="74C62FB5" w14:textId="3D1E3B49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National Debt Helpline</w:t>
      </w:r>
      <w:r w:rsidRPr="0080117C">
        <w:rPr>
          <w:rFonts w:ascii="Arial Nova Cond" w:hAnsi="Arial Nova Cond"/>
          <w:bCs/>
        </w:rPr>
        <w:tab/>
        <w:t>1800 007 007</w:t>
      </w:r>
    </w:p>
    <w:p w14:paraId="722128D7" w14:textId="37EE8B6C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Services Australia Information Services</w:t>
      </w:r>
      <w:r w:rsidRPr="0080117C">
        <w:rPr>
          <w:rFonts w:ascii="Arial Nova Cond" w:hAnsi="Arial Nova Cond"/>
          <w:bCs/>
        </w:rPr>
        <w:tab/>
        <w:t>13 24 68</w:t>
      </w:r>
    </w:p>
    <w:p w14:paraId="7D28A422" w14:textId="7484A1BF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80117C">
        <w:rPr>
          <w:rFonts w:ascii="Arial Nova Cond" w:hAnsi="Arial Nova Cond"/>
          <w:bCs/>
        </w:rPr>
        <w:t>UnitingCare</w:t>
      </w:r>
      <w:proofErr w:type="spellEnd"/>
      <w:r w:rsidRPr="0080117C">
        <w:rPr>
          <w:rFonts w:ascii="Arial Nova Cond" w:hAnsi="Arial Nova Cond"/>
          <w:bCs/>
        </w:rPr>
        <w:t xml:space="preserve"> Community Financial Care Line</w:t>
      </w:r>
      <w:r w:rsidR="00CE6860">
        <w:rPr>
          <w:rFonts w:ascii="Arial Nova Cond" w:hAnsi="Arial Nova Cond"/>
          <w:bCs/>
        </w:rPr>
        <w:tab/>
      </w:r>
      <w:r w:rsidRPr="0080117C">
        <w:rPr>
          <w:rFonts w:ascii="Arial Nova Cond" w:hAnsi="Arial Nova Cond"/>
          <w:bCs/>
        </w:rPr>
        <w:tab/>
        <w:t>1800 007 007</w:t>
      </w:r>
    </w:p>
    <w:p w14:paraId="08F3B728" w14:textId="218BA7B5" w:rsidR="00A86100" w:rsidRPr="00A86100" w:rsidRDefault="00A86100" w:rsidP="00EC74EC">
      <w:pPr>
        <w:pStyle w:val="Heading1"/>
      </w:pPr>
      <w:r w:rsidRPr="00A86100">
        <w:t xml:space="preserve">Legal &amp; Advocacy </w:t>
      </w:r>
    </w:p>
    <w:p w14:paraId="444CE530" w14:textId="5DF49C88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Australian Financial Complaints Authority</w:t>
      </w:r>
      <w:r w:rsidRPr="0080117C">
        <w:rPr>
          <w:rFonts w:ascii="Arial Nova Cond" w:hAnsi="Arial Nova Cond"/>
          <w:bCs/>
        </w:rPr>
        <w:tab/>
      </w:r>
      <w:r w:rsidRPr="0080117C">
        <w:rPr>
          <w:rFonts w:ascii="Arial Nova Cond" w:hAnsi="Arial Nova Cond"/>
          <w:bCs/>
        </w:rPr>
        <w:tab/>
        <w:t>1800 367 678</w:t>
      </w:r>
    </w:p>
    <w:p w14:paraId="55012D5D" w14:textId="26F3F8BD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Basic Rights Queensland</w:t>
      </w:r>
      <w:r w:rsidRPr="0080117C">
        <w:rPr>
          <w:rFonts w:ascii="Arial Nova Cond" w:hAnsi="Arial Nova Cond"/>
          <w:bCs/>
        </w:rPr>
        <w:tab/>
        <w:t>1800 358 511</w:t>
      </w:r>
    </w:p>
    <w:p w14:paraId="29363B34" w14:textId="57962086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 xml:space="preserve">Insurance Council </w:t>
      </w:r>
      <w:r w:rsidR="005179F9">
        <w:rPr>
          <w:rFonts w:ascii="Arial Nova Cond" w:hAnsi="Arial Nova Cond"/>
          <w:bCs/>
        </w:rPr>
        <w:t xml:space="preserve">of </w:t>
      </w:r>
      <w:r w:rsidRPr="0080117C">
        <w:rPr>
          <w:rFonts w:ascii="Arial Nova Cond" w:hAnsi="Arial Nova Cond"/>
          <w:bCs/>
        </w:rPr>
        <w:t>Australia</w:t>
      </w:r>
      <w:r w:rsidRPr="0080117C">
        <w:rPr>
          <w:rFonts w:ascii="Arial Nova Cond" w:hAnsi="Arial Nova Cond"/>
          <w:bCs/>
        </w:rPr>
        <w:tab/>
      </w:r>
      <w:hyperlink r:id="rId10" w:tgtFrame="_blank" w:history="1">
        <w:r w:rsidR="0015589A" w:rsidRPr="00C96E53">
          <w:rPr>
            <w:rStyle w:val="Hyperlink"/>
            <w:rFonts w:ascii="Arial Nova Cond" w:hAnsi="Arial Nova Cond"/>
          </w:rPr>
          <w:t>insurancecouncil.com.au</w:t>
        </w:r>
      </w:hyperlink>
    </w:p>
    <w:p w14:paraId="2089FB61" w14:textId="55781028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Legal Aid Queensland</w:t>
      </w:r>
      <w:r w:rsidRPr="0080117C">
        <w:rPr>
          <w:rFonts w:ascii="Arial Nova Cond" w:hAnsi="Arial Nova Cond"/>
          <w:bCs/>
        </w:rPr>
        <w:tab/>
        <w:t>1300 651 188</w:t>
      </w:r>
    </w:p>
    <w:p w14:paraId="687D88A2" w14:textId="598481F5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Office of Fair Trading</w:t>
      </w:r>
      <w:r w:rsidRPr="0080117C">
        <w:rPr>
          <w:rFonts w:ascii="Arial Nova Cond" w:hAnsi="Arial Nova Cond"/>
          <w:bCs/>
        </w:rPr>
        <w:tab/>
        <w:t>13 74 68</w:t>
      </w:r>
    </w:p>
    <w:p w14:paraId="32EFAB3C" w14:textId="372A5739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Residential Tenancies Authority</w:t>
      </w:r>
      <w:r w:rsidRPr="0080117C">
        <w:rPr>
          <w:rFonts w:ascii="Arial Nova Cond" w:hAnsi="Arial Nova Cond"/>
          <w:bCs/>
        </w:rPr>
        <w:tab/>
        <w:t>1300 366 311</w:t>
      </w:r>
    </w:p>
    <w:p w14:paraId="67A61741" w14:textId="2C2686AD" w:rsidR="00A86100" w:rsidRPr="0080117C" w:rsidRDefault="00301900" w:rsidP="0080117C">
      <w:pPr>
        <w:pStyle w:val="Heading1"/>
        <w:rPr>
          <w:b w:val="0"/>
        </w:rPr>
      </w:pPr>
      <w:r>
        <w:rPr>
          <w:sz w:val="16"/>
          <w:szCs w:val="16"/>
        </w:rPr>
        <w:br w:type="column"/>
      </w:r>
      <w:r w:rsidR="00A86100" w:rsidRPr="0080117C">
        <w:t>Business / Primary Producer</w:t>
      </w:r>
    </w:p>
    <w:p w14:paraId="5164E79A" w14:textId="5D096B52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 xml:space="preserve">Department </w:t>
      </w:r>
      <w:r w:rsidR="00546C99">
        <w:rPr>
          <w:rFonts w:ascii="Arial Nova Cond" w:hAnsi="Arial Nova Cond"/>
          <w:bCs/>
        </w:rPr>
        <w:t xml:space="preserve">of </w:t>
      </w:r>
      <w:r w:rsidRPr="0080117C">
        <w:rPr>
          <w:rFonts w:ascii="Arial Nova Cond" w:hAnsi="Arial Nova Cond"/>
          <w:bCs/>
        </w:rPr>
        <w:t>Agriculture &amp; Fisheries</w:t>
      </w:r>
      <w:r w:rsidR="00CE6860">
        <w:rPr>
          <w:rFonts w:ascii="Arial Nova Cond" w:hAnsi="Arial Nova Cond"/>
          <w:bCs/>
        </w:rPr>
        <w:t xml:space="preserve"> – </w:t>
      </w:r>
      <w:r w:rsidRPr="0080117C">
        <w:rPr>
          <w:rFonts w:ascii="Arial Nova Cond" w:hAnsi="Arial Nova Cond"/>
          <w:bCs/>
        </w:rPr>
        <w:t>General Enquiries</w:t>
      </w:r>
      <w:r w:rsidRPr="0080117C">
        <w:rPr>
          <w:rFonts w:ascii="Arial Nova Cond" w:hAnsi="Arial Nova Cond"/>
          <w:bCs/>
        </w:rPr>
        <w:tab/>
      </w:r>
      <w:r w:rsidR="00CE6860">
        <w:rPr>
          <w:rFonts w:ascii="Arial Nova Cond" w:hAnsi="Arial Nova Cond"/>
          <w:bCs/>
        </w:rPr>
        <w:tab/>
      </w:r>
      <w:r w:rsidRPr="0080117C">
        <w:rPr>
          <w:rFonts w:ascii="Arial Nova Cond" w:hAnsi="Arial Nova Cond"/>
          <w:bCs/>
        </w:rPr>
        <w:t>13 25 23</w:t>
      </w:r>
    </w:p>
    <w:p w14:paraId="063D36C2" w14:textId="4D6705C6" w:rsidR="00A86100" w:rsidRPr="0080117C" w:rsidRDefault="00A86100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Queensland Rural &amp; Industry Development</w:t>
      </w:r>
      <w:r w:rsidR="00CE6860">
        <w:rPr>
          <w:rFonts w:ascii="Arial Nova Cond" w:hAnsi="Arial Nova Cond"/>
          <w:bCs/>
        </w:rPr>
        <w:t xml:space="preserve"> </w:t>
      </w:r>
      <w:r w:rsidRPr="0080117C">
        <w:rPr>
          <w:rFonts w:ascii="Arial Nova Cond" w:hAnsi="Arial Nova Cond"/>
          <w:bCs/>
        </w:rPr>
        <w:t>Authority</w:t>
      </w:r>
      <w:r w:rsidR="005F0764" w:rsidRPr="0080117C">
        <w:rPr>
          <w:rFonts w:ascii="Arial Nova Cond" w:hAnsi="Arial Nova Cond"/>
          <w:bCs/>
        </w:rPr>
        <w:tab/>
      </w:r>
      <w:r w:rsidR="00CE6860">
        <w:rPr>
          <w:rFonts w:ascii="Arial Nova Cond" w:hAnsi="Arial Nova Cond"/>
          <w:bCs/>
        </w:rPr>
        <w:tab/>
      </w:r>
      <w:r w:rsidRPr="0080117C">
        <w:rPr>
          <w:rFonts w:ascii="Arial Nova Cond" w:hAnsi="Arial Nova Cond"/>
          <w:bCs/>
        </w:rPr>
        <w:t>1800 623 946</w:t>
      </w:r>
    </w:p>
    <w:p w14:paraId="26C7CDC6" w14:textId="67D8FFFF" w:rsidR="00A86100" w:rsidRPr="0080117C" w:rsidRDefault="00443D0E" w:rsidP="0080117C">
      <w:pPr>
        <w:pStyle w:val="Heading1"/>
      </w:pPr>
      <w:r w:rsidRPr="0080117C">
        <w:t xml:space="preserve">Health / Mental Health </w:t>
      </w:r>
    </w:p>
    <w:p w14:paraId="738AB7E0" w14:textId="224C0779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Australian Red Cross</w:t>
      </w:r>
      <w:r w:rsidRPr="0080117C">
        <w:rPr>
          <w:rFonts w:ascii="Arial Nova Cond" w:hAnsi="Arial Nova Cond"/>
          <w:bCs/>
        </w:rPr>
        <w:tab/>
      </w:r>
      <w:r w:rsidR="00C56B2F">
        <w:rPr>
          <w:rFonts w:ascii="Arial Nova Cond" w:hAnsi="Arial Nova Cond"/>
          <w:bCs/>
        </w:rPr>
        <w:t>1300 554 419</w:t>
      </w:r>
    </w:p>
    <w:p w14:paraId="2BBCFA4C" w14:textId="1123A764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Beyond Blue Info Line</w:t>
      </w:r>
      <w:r w:rsidRPr="0080117C">
        <w:rPr>
          <w:rFonts w:ascii="Arial Nova Cond" w:hAnsi="Arial Nova Cond"/>
          <w:bCs/>
        </w:rPr>
        <w:tab/>
        <w:t>1300 224 636</w:t>
      </w:r>
    </w:p>
    <w:p w14:paraId="0BDAFB12" w14:textId="28D968CA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 xml:space="preserve">DV Connect </w:t>
      </w:r>
      <w:proofErr w:type="spellStart"/>
      <w:r w:rsidRPr="0080117C">
        <w:rPr>
          <w:rFonts w:ascii="Arial Nova Cond" w:hAnsi="Arial Nova Cond"/>
          <w:bCs/>
        </w:rPr>
        <w:t>Mensline</w:t>
      </w:r>
      <w:proofErr w:type="spellEnd"/>
      <w:r w:rsidRPr="0080117C">
        <w:rPr>
          <w:rFonts w:ascii="Arial Nova Cond" w:hAnsi="Arial Nova Cond"/>
          <w:bCs/>
        </w:rPr>
        <w:tab/>
        <w:t>1800 600 626</w:t>
      </w:r>
    </w:p>
    <w:p w14:paraId="6ADEA3A0" w14:textId="64437370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 xml:space="preserve">DV Connect </w:t>
      </w:r>
      <w:proofErr w:type="spellStart"/>
      <w:r w:rsidRPr="0080117C">
        <w:rPr>
          <w:rFonts w:ascii="Arial Nova Cond" w:hAnsi="Arial Nova Cond"/>
          <w:bCs/>
        </w:rPr>
        <w:t>Womensline</w:t>
      </w:r>
      <w:proofErr w:type="spellEnd"/>
      <w:r w:rsidRPr="0080117C">
        <w:rPr>
          <w:rFonts w:ascii="Arial Nova Cond" w:hAnsi="Arial Nova Cond"/>
          <w:bCs/>
        </w:rPr>
        <w:tab/>
        <w:t>1800 811 811</w:t>
      </w:r>
    </w:p>
    <w:p w14:paraId="7A3812E7" w14:textId="32AC1AE7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Kid’s Help Line</w:t>
      </w:r>
      <w:r w:rsidRPr="0080117C">
        <w:rPr>
          <w:rFonts w:ascii="Arial Nova Cond" w:hAnsi="Arial Nova Cond"/>
          <w:bCs/>
        </w:rPr>
        <w:tab/>
        <w:t>1800 551 800</w:t>
      </w:r>
    </w:p>
    <w:p w14:paraId="543A29C5" w14:textId="0F7C3B3B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Lifeline Telephone Counselling</w:t>
      </w:r>
      <w:r w:rsidRPr="0080117C">
        <w:rPr>
          <w:rFonts w:ascii="Arial Nova Cond" w:hAnsi="Arial Nova Cond"/>
          <w:bCs/>
        </w:rPr>
        <w:tab/>
        <w:t>13 11 14</w:t>
      </w:r>
    </w:p>
    <w:p w14:paraId="56613C2A" w14:textId="06CC43F0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80117C">
        <w:rPr>
          <w:rFonts w:ascii="Arial Nova Cond" w:hAnsi="Arial Nova Cond"/>
          <w:bCs/>
        </w:rPr>
        <w:t>Mensline</w:t>
      </w:r>
      <w:proofErr w:type="spellEnd"/>
      <w:r w:rsidRPr="0080117C">
        <w:rPr>
          <w:rFonts w:ascii="Arial Nova Cond" w:hAnsi="Arial Nova Cond"/>
          <w:bCs/>
        </w:rPr>
        <w:t xml:space="preserve"> Australia</w:t>
      </w:r>
      <w:r w:rsidRPr="0080117C">
        <w:rPr>
          <w:rFonts w:ascii="Arial Nova Cond" w:hAnsi="Arial Nova Cond"/>
          <w:bCs/>
        </w:rPr>
        <w:tab/>
        <w:t>1300 789 978</w:t>
      </w:r>
    </w:p>
    <w:p w14:paraId="6B4DE9AD" w14:textId="0D9D12DC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80117C">
        <w:rPr>
          <w:rFonts w:ascii="Arial Nova Cond" w:hAnsi="Arial Nova Cond"/>
          <w:bCs/>
        </w:rPr>
        <w:t>Parentline</w:t>
      </w:r>
      <w:proofErr w:type="spellEnd"/>
      <w:r w:rsidRPr="0080117C">
        <w:rPr>
          <w:rFonts w:ascii="Arial Nova Cond" w:hAnsi="Arial Nova Cond"/>
          <w:bCs/>
        </w:rPr>
        <w:tab/>
        <w:t>1300 301 300</w:t>
      </w:r>
    </w:p>
    <w:p w14:paraId="270A8A8F" w14:textId="06066E69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Queensland Health – 13HEALTH</w:t>
      </w:r>
      <w:r w:rsidRPr="0080117C">
        <w:rPr>
          <w:rFonts w:ascii="Arial Nova Cond" w:hAnsi="Arial Nova Cond"/>
          <w:bCs/>
        </w:rPr>
        <w:tab/>
        <w:t>13 43 25 84</w:t>
      </w:r>
    </w:p>
    <w:p w14:paraId="5A725B67" w14:textId="601A6CEE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Relationships Australia</w:t>
      </w:r>
      <w:r w:rsidRPr="0080117C">
        <w:rPr>
          <w:rFonts w:ascii="Arial Nova Cond" w:hAnsi="Arial Nova Cond"/>
          <w:bCs/>
        </w:rPr>
        <w:tab/>
        <w:t>1300 364 277</w:t>
      </w:r>
    </w:p>
    <w:p w14:paraId="702954E2" w14:textId="2C00DD95" w:rsidR="005F0764" w:rsidRPr="0080117C" w:rsidRDefault="005F0764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 xml:space="preserve">St Vincent de Paul </w:t>
      </w:r>
      <w:r w:rsidR="00344098">
        <w:rPr>
          <w:rFonts w:ascii="Arial Nova Cond" w:hAnsi="Arial Nova Cond"/>
          <w:bCs/>
        </w:rPr>
        <w:t xml:space="preserve">Society </w:t>
      </w:r>
      <w:r w:rsidRPr="0080117C">
        <w:rPr>
          <w:rFonts w:ascii="Arial Nova Cond" w:hAnsi="Arial Nova Cond"/>
          <w:bCs/>
        </w:rPr>
        <w:t>Queensland</w:t>
      </w:r>
      <w:r w:rsidRPr="0080117C">
        <w:rPr>
          <w:rFonts w:ascii="Arial Nova Cond" w:hAnsi="Arial Nova Cond"/>
          <w:bCs/>
        </w:rPr>
        <w:tab/>
        <w:t xml:space="preserve">1800 846 643 </w:t>
      </w:r>
    </w:p>
    <w:p w14:paraId="522ACB3B" w14:textId="450F089A" w:rsidR="00443D0E" w:rsidRPr="0080117C" w:rsidRDefault="00443D0E" w:rsidP="0080117C">
      <w:pPr>
        <w:pStyle w:val="Heading1"/>
        <w:rPr>
          <w:b w:val="0"/>
        </w:rPr>
      </w:pPr>
      <w:r w:rsidRPr="0080117C">
        <w:t>Local Support Agencies</w:t>
      </w:r>
    </w:p>
    <w:p w14:paraId="19FB1CE3" w14:textId="5CCD6BD5" w:rsidR="00810E41" w:rsidRPr="0080117C" w:rsidRDefault="00810E41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Community Support Centre Innisfail</w:t>
      </w:r>
      <w:r w:rsidRPr="0080117C">
        <w:rPr>
          <w:rFonts w:ascii="Arial Nova Cond" w:hAnsi="Arial Nova Cond"/>
          <w:bCs/>
        </w:rPr>
        <w:tab/>
      </w:r>
      <w:r w:rsidR="00CE6860">
        <w:rPr>
          <w:rFonts w:ascii="Arial Nova Cond" w:hAnsi="Arial Nova Cond"/>
          <w:bCs/>
        </w:rPr>
        <w:t xml:space="preserve">07 </w:t>
      </w:r>
      <w:r w:rsidRPr="0080117C">
        <w:rPr>
          <w:rFonts w:ascii="Arial Nova Cond" w:hAnsi="Arial Nova Cond"/>
          <w:bCs/>
        </w:rPr>
        <w:t>4043 8400</w:t>
      </w:r>
    </w:p>
    <w:p w14:paraId="518FEF41" w14:textId="045566BB" w:rsidR="00810E41" w:rsidRPr="0080117C" w:rsidRDefault="00810E41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 xml:space="preserve">Innisfail Youth </w:t>
      </w:r>
      <w:r w:rsidR="00CE6860">
        <w:rPr>
          <w:rFonts w:ascii="Arial Nova Cond" w:hAnsi="Arial Nova Cond"/>
          <w:bCs/>
        </w:rPr>
        <w:t>&amp;</w:t>
      </w:r>
      <w:r w:rsidR="00CE6860" w:rsidRPr="0080117C">
        <w:rPr>
          <w:rFonts w:ascii="Arial Nova Cond" w:hAnsi="Arial Nova Cond"/>
          <w:bCs/>
        </w:rPr>
        <w:t xml:space="preserve"> </w:t>
      </w:r>
      <w:r w:rsidRPr="0080117C">
        <w:rPr>
          <w:rFonts w:ascii="Arial Nova Cond" w:hAnsi="Arial Nova Cond"/>
          <w:bCs/>
        </w:rPr>
        <w:t>Family Care</w:t>
      </w:r>
      <w:r w:rsidRPr="0080117C">
        <w:rPr>
          <w:rFonts w:ascii="Arial Nova Cond" w:hAnsi="Arial Nova Cond"/>
          <w:bCs/>
        </w:rPr>
        <w:tab/>
      </w:r>
      <w:r w:rsidR="00CE6860">
        <w:rPr>
          <w:rFonts w:ascii="Arial Nova Cond" w:hAnsi="Arial Nova Cond"/>
          <w:bCs/>
        </w:rPr>
        <w:t xml:space="preserve">07 </w:t>
      </w:r>
      <w:r w:rsidRPr="0080117C">
        <w:rPr>
          <w:rFonts w:ascii="Arial Nova Cond" w:hAnsi="Arial Nova Cond"/>
          <w:bCs/>
        </w:rPr>
        <w:t>4061 2778</w:t>
      </w:r>
    </w:p>
    <w:p w14:paraId="19DA72B2" w14:textId="4884E628" w:rsidR="00810E41" w:rsidRPr="0080117C" w:rsidRDefault="00810E41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Mamu Health Service</w:t>
      </w:r>
      <w:r w:rsidRPr="0080117C">
        <w:rPr>
          <w:rFonts w:ascii="Arial Nova Cond" w:hAnsi="Arial Nova Cond"/>
          <w:bCs/>
        </w:rPr>
        <w:tab/>
        <w:t>1</w:t>
      </w:r>
      <w:r w:rsidR="007F0750" w:rsidRPr="0080117C">
        <w:rPr>
          <w:rFonts w:ascii="Arial Nova Cond" w:hAnsi="Arial Nova Cond"/>
          <w:bCs/>
        </w:rPr>
        <w:t>8</w:t>
      </w:r>
      <w:r w:rsidRPr="0080117C">
        <w:rPr>
          <w:rFonts w:ascii="Arial Nova Cond" w:hAnsi="Arial Nova Cond"/>
          <w:bCs/>
        </w:rPr>
        <w:t>00 765 966</w:t>
      </w:r>
    </w:p>
    <w:p w14:paraId="6C6EE796" w14:textId="60B8E4ED" w:rsidR="00810E41" w:rsidRPr="0080117C" w:rsidRDefault="00810E41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Tully Support Centre</w:t>
      </w:r>
      <w:r w:rsidRPr="0080117C">
        <w:rPr>
          <w:rFonts w:ascii="Arial Nova Cond" w:hAnsi="Arial Nova Cond"/>
          <w:bCs/>
        </w:rPr>
        <w:tab/>
      </w:r>
      <w:r w:rsidR="00CE6860">
        <w:rPr>
          <w:rFonts w:ascii="Arial Nova Cond" w:hAnsi="Arial Nova Cond"/>
          <w:bCs/>
        </w:rPr>
        <w:t xml:space="preserve">07 </w:t>
      </w:r>
      <w:r w:rsidRPr="0080117C">
        <w:rPr>
          <w:rFonts w:ascii="Arial Nova Cond" w:hAnsi="Arial Nova Cond"/>
          <w:bCs/>
        </w:rPr>
        <w:t>4068 1004</w:t>
      </w:r>
    </w:p>
    <w:p w14:paraId="6089624B" w14:textId="1A9D7570" w:rsidR="00443D0E" w:rsidRPr="0080117C" w:rsidRDefault="00443D0E" w:rsidP="0080117C">
      <w:pPr>
        <w:pStyle w:val="Heading1"/>
        <w:rPr>
          <w:b w:val="0"/>
        </w:rPr>
      </w:pPr>
      <w:r w:rsidRPr="0080117C">
        <w:t xml:space="preserve">Material Goods &amp; Emergency Relief </w:t>
      </w:r>
    </w:p>
    <w:p w14:paraId="48D0EC78" w14:textId="11F83CF1" w:rsidR="006C4BEE" w:rsidRPr="00A53C6D" w:rsidRDefault="006C4BEE" w:rsidP="006C4BEE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A53C6D">
        <w:rPr>
          <w:rFonts w:ascii="Arial Nova Cond" w:hAnsi="Arial Nova Cond"/>
          <w:bCs/>
        </w:rPr>
        <w:t>St Vincent de Paul</w:t>
      </w:r>
      <w:r w:rsidRPr="00A53C6D">
        <w:rPr>
          <w:rFonts w:ascii="Arial Nova Cond" w:hAnsi="Arial Nova Cond"/>
          <w:bCs/>
        </w:rPr>
        <w:tab/>
      </w:r>
      <w:r>
        <w:rPr>
          <w:rFonts w:ascii="Arial Nova Cond" w:hAnsi="Arial Nova Cond"/>
          <w:bCs/>
        </w:rPr>
        <w:t xml:space="preserve">07 </w:t>
      </w:r>
      <w:r w:rsidRPr="00A53C6D">
        <w:rPr>
          <w:rFonts w:ascii="Arial Nova Cond" w:hAnsi="Arial Nova Cond"/>
          <w:bCs/>
        </w:rPr>
        <w:t>4061 2988</w:t>
      </w:r>
    </w:p>
    <w:p w14:paraId="28755018" w14:textId="799132DE" w:rsidR="00330F93" w:rsidRPr="0080117C" w:rsidRDefault="005179F9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 xml:space="preserve">The </w:t>
      </w:r>
      <w:r w:rsidR="00330F93" w:rsidRPr="0080117C">
        <w:rPr>
          <w:rFonts w:ascii="Arial Nova Cond" w:hAnsi="Arial Nova Cond"/>
          <w:bCs/>
        </w:rPr>
        <w:t>Salvation Army</w:t>
      </w:r>
      <w:r w:rsidR="00810E41" w:rsidRPr="0080117C">
        <w:rPr>
          <w:rFonts w:ascii="Arial Nova Cond" w:hAnsi="Arial Nova Cond"/>
          <w:bCs/>
        </w:rPr>
        <w:tab/>
      </w:r>
      <w:r w:rsidR="00CE6860">
        <w:rPr>
          <w:rFonts w:ascii="Arial Nova Cond" w:hAnsi="Arial Nova Cond"/>
          <w:bCs/>
        </w:rPr>
        <w:t xml:space="preserve">07 </w:t>
      </w:r>
      <w:r w:rsidR="00330F93" w:rsidRPr="0080117C">
        <w:rPr>
          <w:rFonts w:ascii="Arial Nova Cond" w:hAnsi="Arial Nova Cond"/>
          <w:bCs/>
        </w:rPr>
        <w:t>4061 4707</w:t>
      </w:r>
    </w:p>
    <w:p w14:paraId="7D512EF6" w14:textId="1EE88A20" w:rsidR="00A86100" w:rsidRPr="0080117C" w:rsidRDefault="00443D0E" w:rsidP="0080117C">
      <w:pPr>
        <w:pStyle w:val="Heading1"/>
        <w:rPr>
          <w:b w:val="0"/>
        </w:rPr>
      </w:pPr>
      <w:r w:rsidRPr="0080117C">
        <w:t>Council Contact</w:t>
      </w:r>
    </w:p>
    <w:p w14:paraId="4B9DE129" w14:textId="2277C08A" w:rsidR="007B5867" w:rsidRPr="0080117C" w:rsidRDefault="00AE7142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Cassowary Coast Regional Council</w:t>
      </w:r>
      <w:r w:rsidR="00810E41" w:rsidRPr="0080117C">
        <w:rPr>
          <w:rFonts w:ascii="Arial Nova Cond" w:hAnsi="Arial Nova Cond"/>
          <w:bCs/>
        </w:rPr>
        <w:tab/>
      </w:r>
      <w:r w:rsidRPr="0080117C">
        <w:rPr>
          <w:rFonts w:ascii="Arial Nova Cond" w:hAnsi="Arial Nova Cond"/>
          <w:bCs/>
        </w:rPr>
        <w:t>1</w:t>
      </w:r>
      <w:r w:rsidR="007B5867" w:rsidRPr="0080117C">
        <w:rPr>
          <w:rFonts w:ascii="Arial Nova Cond" w:hAnsi="Arial Nova Cond"/>
          <w:bCs/>
        </w:rPr>
        <w:t>300 763 903</w:t>
      </w:r>
    </w:p>
    <w:p w14:paraId="1F8F703C" w14:textId="45EE4909" w:rsidR="00443D0E" w:rsidRPr="0080117C" w:rsidRDefault="00443D0E" w:rsidP="0080117C">
      <w:pPr>
        <w:pStyle w:val="Heading1"/>
        <w:rPr>
          <w:b w:val="0"/>
        </w:rPr>
      </w:pPr>
      <w:r w:rsidRPr="0080117C">
        <w:t xml:space="preserve">Other </w:t>
      </w:r>
      <w:r w:rsidR="00CE1E4F" w:rsidRPr="0080117C">
        <w:t>Support</w:t>
      </w:r>
    </w:p>
    <w:p w14:paraId="14F87AD3" w14:textId="36DC9A20" w:rsidR="00810E41" w:rsidRPr="0080117C" w:rsidRDefault="00810E41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 xml:space="preserve">Disability </w:t>
      </w:r>
      <w:r w:rsidR="00CE6860">
        <w:rPr>
          <w:rFonts w:ascii="Arial Nova Cond" w:hAnsi="Arial Nova Cond"/>
          <w:bCs/>
        </w:rPr>
        <w:t>&amp;</w:t>
      </w:r>
      <w:r w:rsidR="00CE6860" w:rsidRPr="0080117C">
        <w:rPr>
          <w:rFonts w:ascii="Arial Nova Cond" w:hAnsi="Arial Nova Cond"/>
          <w:bCs/>
        </w:rPr>
        <w:t xml:space="preserve"> </w:t>
      </w:r>
      <w:r w:rsidRPr="0080117C">
        <w:rPr>
          <w:rFonts w:ascii="Arial Nova Cond" w:hAnsi="Arial Nova Cond"/>
          <w:bCs/>
        </w:rPr>
        <w:t>Community Care</w:t>
      </w:r>
      <w:r w:rsidRPr="0080117C">
        <w:rPr>
          <w:rFonts w:ascii="Arial Nova Cond" w:hAnsi="Arial Nova Cond"/>
          <w:bCs/>
        </w:rPr>
        <w:tab/>
        <w:t>13 74 68</w:t>
      </w:r>
    </w:p>
    <w:p w14:paraId="1B8CB909" w14:textId="0123D9ED" w:rsidR="00810E41" w:rsidRPr="0080117C" w:rsidRDefault="00810E41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NDIS</w:t>
      </w:r>
      <w:r w:rsidRPr="0080117C">
        <w:rPr>
          <w:rFonts w:ascii="Arial Nova Cond" w:hAnsi="Arial Nova Cond"/>
          <w:bCs/>
        </w:rPr>
        <w:tab/>
        <w:t>1800 800 110</w:t>
      </w:r>
    </w:p>
    <w:p w14:paraId="00A35395" w14:textId="4811A075" w:rsidR="00810E41" w:rsidRPr="0080117C" w:rsidRDefault="00810E41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proofErr w:type="spellStart"/>
      <w:r w:rsidRPr="0080117C">
        <w:rPr>
          <w:rFonts w:ascii="Arial Nova Cond" w:hAnsi="Arial Nova Cond"/>
          <w:bCs/>
        </w:rPr>
        <w:t>Policelink</w:t>
      </w:r>
      <w:proofErr w:type="spellEnd"/>
      <w:r w:rsidRPr="0080117C">
        <w:rPr>
          <w:rFonts w:ascii="Arial Nova Cond" w:hAnsi="Arial Nova Cond"/>
          <w:bCs/>
        </w:rPr>
        <w:tab/>
        <w:t>13</w:t>
      </w:r>
      <w:r w:rsidR="005179F9" w:rsidRPr="0080117C">
        <w:rPr>
          <w:rFonts w:ascii="Arial Nova Cond" w:hAnsi="Arial Nova Cond"/>
          <w:bCs/>
        </w:rPr>
        <w:t xml:space="preserve"> </w:t>
      </w:r>
      <w:r w:rsidRPr="0080117C">
        <w:rPr>
          <w:rFonts w:ascii="Arial Nova Cond" w:hAnsi="Arial Nova Cond"/>
          <w:bCs/>
        </w:rPr>
        <w:t>14</w:t>
      </w:r>
      <w:r w:rsidR="005179F9" w:rsidRPr="0080117C">
        <w:rPr>
          <w:rFonts w:ascii="Arial Nova Cond" w:hAnsi="Arial Nova Cond"/>
          <w:bCs/>
        </w:rPr>
        <w:t xml:space="preserve"> </w:t>
      </w:r>
      <w:r w:rsidRPr="0080117C">
        <w:rPr>
          <w:rFonts w:ascii="Arial Nova Cond" w:hAnsi="Arial Nova Cond"/>
          <w:bCs/>
        </w:rPr>
        <w:t>44</w:t>
      </w:r>
    </w:p>
    <w:p w14:paraId="14CA2F48" w14:textId="6FE33977" w:rsidR="00810E41" w:rsidRPr="0080117C" w:rsidRDefault="00810E41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RSPCA</w:t>
      </w:r>
      <w:r w:rsidRPr="0080117C">
        <w:rPr>
          <w:rFonts w:ascii="Arial Nova Cond" w:hAnsi="Arial Nova Cond"/>
          <w:bCs/>
        </w:rPr>
        <w:tab/>
        <w:t>1300 264 625</w:t>
      </w:r>
    </w:p>
    <w:p w14:paraId="2B84A0D2" w14:textId="296EA174" w:rsidR="00810E41" w:rsidRPr="0080117C" w:rsidRDefault="00810E41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SES Flood / Storm Emergency</w:t>
      </w:r>
      <w:r w:rsidRPr="0080117C">
        <w:rPr>
          <w:rFonts w:ascii="Arial Nova Cond" w:hAnsi="Arial Nova Cond"/>
          <w:bCs/>
        </w:rPr>
        <w:tab/>
        <w:t>13 25 00</w:t>
      </w:r>
    </w:p>
    <w:p w14:paraId="1A1A5818" w14:textId="43815FB0" w:rsidR="00810E41" w:rsidRPr="0080117C" w:rsidRDefault="00810E41" w:rsidP="0080117C">
      <w:pPr>
        <w:widowControl w:val="0"/>
        <w:tabs>
          <w:tab w:val="right" w:leader="dot" w:pos="5103"/>
        </w:tabs>
        <w:rPr>
          <w:rFonts w:ascii="Arial Nova Cond" w:hAnsi="Arial Nova Cond"/>
          <w:bCs/>
        </w:rPr>
      </w:pPr>
      <w:r w:rsidRPr="0080117C">
        <w:rPr>
          <w:rFonts w:ascii="Arial Nova Cond" w:hAnsi="Arial Nova Cond"/>
          <w:bCs/>
        </w:rPr>
        <w:t>Telephone Interpreting Service</w:t>
      </w:r>
      <w:r w:rsidRPr="0080117C">
        <w:rPr>
          <w:rFonts w:ascii="Arial Nova Cond" w:hAnsi="Arial Nova Cond"/>
          <w:bCs/>
        </w:rPr>
        <w:tab/>
        <w:t>13 14 50</w:t>
      </w:r>
    </w:p>
    <w:p w14:paraId="6287198C" w14:textId="6E41F72F" w:rsidR="002458EA" w:rsidRPr="0080117C" w:rsidRDefault="00370488" w:rsidP="0080117C">
      <w:pPr>
        <w:pStyle w:val="Heading1"/>
        <w:rPr>
          <w:b w:val="0"/>
        </w:rPr>
      </w:pPr>
      <w:r>
        <w:br w:type="column"/>
      </w:r>
      <w:r w:rsidR="002458EA" w:rsidRPr="0080117C">
        <w:lastRenderedPageBreak/>
        <w:t xml:space="preserve">Commonwealth Government </w:t>
      </w:r>
      <w:r>
        <w:t>A</w:t>
      </w:r>
      <w:r w:rsidRPr="0080117C">
        <w:t>ssistance</w:t>
      </w:r>
    </w:p>
    <w:p w14:paraId="73EBEB58" w14:textId="3168584C" w:rsidR="002458EA" w:rsidRPr="0080117C" w:rsidRDefault="002458EA" w:rsidP="0080117C">
      <w:pPr>
        <w:rPr>
          <w:rFonts w:ascii="Arial Nova Cond" w:hAnsi="Arial Nova Cond"/>
        </w:rPr>
      </w:pPr>
      <w:r w:rsidRPr="0080117C">
        <w:rPr>
          <w:rFonts w:ascii="Arial Nova Cond" w:hAnsi="Arial Nova Cond"/>
        </w:rPr>
        <w:t xml:space="preserve">Australian Government information on help available in an emergency </w:t>
      </w:r>
      <w:hyperlink r:id="rId11" w:history="1">
        <w:r w:rsidR="00370488" w:rsidRPr="0080117C">
          <w:rPr>
            <w:rStyle w:val="Hyperlink"/>
            <w:rFonts w:ascii="Arial Nova Cond" w:hAnsi="Arial Nova Cond"/>
          </w:rPr>
          <w:t>www.humanservices.gov.au/customer/themes/help-in-an-emergency</w:t>
        </w:r>
      </w:hyperlink>
    </w:p>
    <w:p w14:paraId="446BAB67" w14:textId="26445C7D" w:rsidR="008A6D88" w:rsidRDefault="008A6D88" w:rsidP="0080117C">
      <w:pPr>
        <w:pStyle w:val="Heading1"/>
      </w:pPr>
      <w:r>
        <w:t>Queensland</w:t>
      </w:r>
      <w:r w:rsidRPr="00630491">
        <w:t xml:space="preserve"> Government </w:t>
      </w:r>
      <w:r>
        <w:t>A</w:t>
      </w:r>
      <w:r w:rsidRPr="00630491">
        <w:t>ssistance</w:t>
      </w:r>
      <w:r w:rsidRPr="008A6D88">
        <w:t xml:space="preserve"> </w:t>
      </w:r>
    </w:p>
    <w:p w14:paraId="7EE99B49" w14:textId="61054635" w:rsidR="00B91094" w:rsidRPr="0080117C" w:rsidRDefault="00B91094" w:rsidP="009E446B">
      <w:pPr>
        <w:rPr>
          <w:rFonts w:ascii="Arial Nova Cond" w:hAnsi="Arial Nova Cond"/>
        </w:rPr>
      </w:pPr>
      <w:r w:rsidRPr="0080117C">
        <w:rPr>
          <w:rFonts w:ascii="Arial Nova Cond" w:hAnsi="Arial Nova Cond"/>
        </w:rPr>
        <w:t xml:space="preserve">Further information is available at </w:t>
      </w:r>
      <w:hyperlink r:id="rId12" w:history="1">
        <w:r w:rsidR="00DA5F08">
          <w:rPr>
            <w:rFonts w:ascii="Arial Nova Cond" w:hAnsi="Arial Nova Cond"/>
            <w:color w:val="0000FF"/>
            <w:u w:val="single"/>
          </w:rPr>
          <w:t>www.qld.gov.au/community/disasters-emergencies/recovery-after-disaster</w:t>
        </w:r>
      </w:hyperlink>
      <w:r w:rsidRPr="0080117C">
        <w:rPr>
          <w:rFonts w:ascii="Arial Nova Cond" w:hAnsi="Arial Nova Cond"/>
        </w:rPr>
        <w:t xml:space="preserve"> or by phoning the Community Recovery Hotline </w:t>
      </w:r>
      <w:r w:rsidRPr="0080117C">
        <w:rPr>
          <w:rFonts w:ascii="Arial Nova Cond" w:hAnsi="Arial Nova Cond"/>
          <w:b/>
        </w:rPr>
        <w:t>1800 173 349</w:t>
      </w:r>
      <w:r w:rsidRPr="0080117C">
        <w:rPr>
          <w:rFonts w:ascii="Arial Nova Cond" w:hAnsi="Arial Nova Cond"/>
          <w:bCs/>
        </w:rPr>
        <w:t>.</w:t>
      </w:r>
    </w:p>
    <w:p w14:paraId="6478648D" w14:textId="3FC8F5A9" w:rsidR="00B91094" w:rsidRPr="002C444C" w:rsidRDefault="00BB3D63" w:rsidP="0080117C">
      <w:pPr>
        <w:autoSpaceDE w:val="0"/>
        <w:autoSpaceDN w:val="0"/>
        <w:spacing w:before="120"/>
        <w:rPr>
          <w:rFonts w:ascii="Arial Nova Cond" w:hAnsi="Arial Nova Cond"/>
        </w:rPr>
      </w:pPr>
      <w:r w:rsidRPr="002C444C">
        <w:rPr>
          <w:rFonts w:ascii="Arial Nova Cond" w:hAnsi="Arial Nova Cond"/>
        </w:rPr>
        <w:t>F</w:t>
      </w:r>
      <w:r w:rsidR="00B91094" w:rsidRPr="002C444C">
        <w:rPr>
          <w:rFonts w:ascii="Arial Nova Cond" w:hAnsi="Arial Nova Cond"/>
        </w:rPr>
        <w:t>ollow us on Facebook @RecoveryQLD</w:t>
      </w:r>
    </w:p>
    <w:p w14:paraId="49CDB215" w14:textId="362B66BF" w:rsidR="00B91094" w:rsidRPr="002C444C" w:rsidRDefault="00B91094" w:rsidP="0080117C">
      <w:pPr>
        <w:autoSpaceDE w:val="0"/>
        <w:autoSpaceDN w:val="0"/>
        <w:rPr>
          <w:rFonts w:ascii="Arial Nova Cond" w:hAnsi="Arial Nova Cond"/>
        </w:rPr>
      </w:pPr>
    </w:p>
    <w:p w14:paraId="6A05B0B1" w14:textId="1B851942" w:rsidR="00F60C20" w:rsidRPr="0080117C" w:rsidRDefault="009E446B" w:rsidP="0080117C">
      <w:pPr>
        <w:autoSpaceDE w:val="0"/>
        <w:autoSpaceDN w:val="0"/>
        <w:jc w:val="center"/>
        <w:rPr>
          <w:rFonts w:ascii="Arial Nova Cond" w:hAnsi="Arial Nova Cond"/>
        </w:rPr>
      </w:pPr>
      <w:bookmarkStart w:id="16" w:name="_Hlk132926968"/>
      <w:r w:rsidRPr="002C444C">
        <w:rPr>
          <w:sz w:val="20"/>
          <w:szCs w:val="20"/>
        </w:rPr>
        <w:t xml:space="preserve"> </w:t>
      </w:r>
      <w:bookmarkStart w:id="17" w:name="_Hlk132926105"/>
      <w:r w:rsidRPr="002C444C">
        <w:rPr>
          <w:sz w:val="20"/>
          <w:szCs w:val="20"/>
        </w:rPr>
        <w:t xml:space="preserve">           </w:t>
      </w:r>
      <w:bookmarkEnd w:id="16"/>
      <w:bookmarkEnd w:id="17"/>
      <w:r w:rsidR="00B91094" w:rsidRPr="00BB3D63">
        <w:rPr>
          <w:rFonts w:ascii="Arial Nova Cond" w:hAnsi="Arial Nova Cond"/>
          <w:noProof/>
          <w:highlight w:val="yellow"/>
        </w:rPr>
        <w:drawing>
          <wp:inline distT="0" distB="0" distL="0" distR="0" wp14:anchorId="45036F0F" wp14:editId="5A840418">
            <wp:extent cx="692460" cy="675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3032" cy="6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8CEE" w14:textId="44EEAAD6" w:rsidR="00F60C20" w:rsidRPr="0080117C" w:rsidRDefault="00F60C20" w:rsidP="0080117C">
      <w:pPr>
        <w:autoSpaceDE w:val="0"/>
        <w:autoSpaceDN w:val="0"/>
        <w:rPr>
          <w:rFonts w:ascii="Arial Nova Cond" w:hAnsi="Arial Nova Cond"/>
        </w:rPr>
      </w:pPr>
    </w:p>
    <w:p w14:paraId="64424CAF" w14:textId="76394640" w:rsidR="00810E41" w:rsidRDefault="00810E41" w:rsidP="0080117C">
      <w:pPr>
        <w:pStyle w:val="Heading1"/>
        <w:rPr>
          <w:color w:val="0F7E9C"/>
          <w:sz w:val="24"/>
          <w:szCs w:val="24"/>
        </w:rPr>
      </w:pPr>
      <w:bookmarkStart w:id="18" w:name="_Hlk77152209"/>
      <w:r w:rsidRPr="0080117C">
        <w:t>Useful Links</w:t>
      </w:r>
    </w:p>
    <w:p w14:paraId="23AC02C9" w14:textId="0764E01A" w:rsidR="00810E41" w:rsidRPr="0080117C" w:rsidRDefault="00370488" w:rsidP="0080117C">
      <w:pPr>
        <w:pStyle w:val="Heading2"/>
        <w:rPr>
          <w:b w:val="0"/>
        </w:rPr>
      </w:pPr>
      <w:r w:rsidRPr="009B18F2">
        <w:t>GIVIT</w:t>
      </w:r>
    </w:p>
    <w:p w14:paraId="18F39963" w14:textId="7EF1A270" w:rsidR="00810E41" w:rsidRPr="0080117C" w:rsidRDefault="00BA24E6" w:rsidP="00810E41">
      <w:pPr>
        <w:rPr>
          <w:rStyle w:val="Hyperlink"/>
          <w:rFonts w:ascii="Arial Nova Cond" w:hAnsi="Arial Nova Cond" w:cs="Arial"/>
        </w:rPr>
      </w:pPr>
      <w:hyperlink r:id="rId14" w:history="1">
        <w:r w:rsidR="00810E41" w:rsidRPr="0080117C">
          <w:rPr>
            <w:rStyle w:val="Hyperlink"/>
            <w:rFonts w:ascii="Arial Nova Cond" w:hAnsi="Arial Nova Cond" w:cs="Arial"/>
          </w:rPr>
          <w:t>www.givit.org.au</w:t>
        </w:r>
      </w:hyperlink>
    </w:p>
    <w:p w14:paraId="20D7C4C9" w14:textId="77777777" w:rsidR="00810E41" w:rsidRPr="0080117C" w:rsidRDefault="00810E41" w:rsidP="0080117C">
      <w:pPr>
        <w:pStyle w:val="Heading2"/>
        <w:rPr>
          <w:b w:val="0"/>
        </w:rPr>
      </w:pPr>
      <w:r w:rsidRPr="0080117C">
        <w:t>School Closures</w:t>
      </w:r>
    </w:p>
    <w:bookmarkStart w:id="19" w:name="_Hlk133018594"/>
    <w:p w14:paraId="5CEC7ED1" w14:textId="2E2F7D79" w:rsidR="001253B5" w:rsidRPr="006470AA" w:rsidRDefault="001253B5" w:rsidP="001253B5">
      <w:pPr>
        <w:rPr>
          <w:rStyle w:val="Hyperlink"/>
          <w:rFonts w:ascii="Arial Nova Cond" w:hAnsi="Arial Nova Cond" w:cs="Arial"/>
        </w:rPr>
      </w:pPr>
      <w:r w:rsidRPr="006470AA">
        <w:fldChar w:fldCharType="begin"/>
      </w:r>
      <w:r w:rsidR="00BB3D63">
        <w:instrText>HYPERLINK "https://closures.qld.edu.au/"</w:instrText>
      </w:r>
      <w:r w:rsidRPr="006470AA">
        <w:fldChar w:fldCharType="separate"/>
      </w:r>
      <w:r w:rsidRPr="006470AA">
        <w:rPr>
          <w:rStyle w:val="Hyperlink"/>
          <w:rFonts w:ascii="Arial Nova Cond" w:hAnsi="Arial Nova Cond" w:cs="Arial"/>
        </w:rPr>
        <w:t>closures.qld.edu.au</w:t>
      </w:r>
      <w:r w:rsidRPr="006470AA">
        <w:rPr>
          <w:rStyle w:val="Hyperlink"/>
          <w:rFonts w:ascii="Arial Nova Cond" w:hAnsi="Arial Nova Cond" w:cs="Arial"/>
        </w:rPr>
        <w:fldChar w:fldCharType="end"/>
      </w:r>
    </w:p>
    <w:bookmarkEnd w:id="19"/>
    <w:p w14:paraId="34093E7D" w14:textId="70083691" w:rsidR="00810E41" w:rsidRPr="0080117C" w:rsidRDefault="00810E41" w:rsidP="0080117C">
      <w:pPr>
        <w:pStyle w:val="Heading2"/>
        <w:rPr>
          <w:b w:val="0"/>
        </w:rPr>
      </w:pPr>
      <w:r w:rsidRPr="0080117C">
        <w:t xml:space="preserve">Disasters </w:t>
      </w:r>
      <w:r w:rsidR="00370488">
        <w:t>&amp; A</w:t>
      </w:r>
      <w:r w:rsidRPr="0080117C">
        <w:t>lerts</w:t>
      </w:r>
    </w:p>
    <w:p w14:paraId="61AF0B36" w14:textId="5C77C1FE" w:rsidR="00810E41" w:rsidRPr="0080117C" w:rsidRDefault="00810E41" w:rsidP="00810E41">
      <w:pPr>
        <w:rPr>
          <w:rFonts w:ascii="Arial Nova Cond" w:hAnsi="Arial Nova Cond"/>
        </w:rPr>
      </w:pPr>
      <w:r w:rsidRPr="0080117C">
        <w:rPr>
          <w:rFonts w:ascii="Arial Nova Cond" w:hAnsi="Arial Nova Cond"/>
        </w:rPr>
        <w:t>The central hub for the latest information on disasters and alerts in Queensland</w:t>
      </w:r>
      <w:r w:rsidR="00546C99">
        <w:rPr>
          <w:rFonts w:ascii="Arial Nova Cond" w:hAnsi="Arial Nova Cond"/>
        </w:rPr>
        <w:t>:</w:t>
      </w:r>
      <w:r w:rsidRPr="0080117C">
        <w:rPr>
          <w:rFonts w:ascii="Arial Nova Cond" w:hAnsi="Arial Nova Cond"/>
        </w:rPr>
        <w:t xml:space="preserve"> </w:t>
      </w:r>
      <w:hyperlink r:id="rId15" w:history="1">
        <w:r w:rsidRPr="0080117C">
          <w:rPr>
            <w:rStyle w:val="Hyperlink"/>
            <w:rFonts w:ascii="Arial Nova Cond" w:hAnsi="Arial Nova Cond"/>
          </w:rPr>
          <w:t>www.qldalert.com</w:t>
        </w:r>
      </w:hyperlink>
    </w:p>
    <w:p w14:paraId="3552AD86" w14:textId="06224A45" w:rsidR="00810E41" w:rsidRPr="0080117C" w:rsidRDefault="00810E41" w:rsidP="0080117C">
      <w:pPr>
        <w:pStyle w:val="Heading2"/>
        <w:rPr>
          <w:b w:val="0"/>
        </w:rPr>
      </w:pPr>
      <w:r w:rsidRPr="0080117C">
        <w:t>QLD Government Disaster Management Website</w:t>
      </w:r>
    </w:p>
    <w:p w14:paraId="3FD7B875" w14:textId="36731AB6" w:rsidR="00810E41" w:rsidRPr="0080117C" w:rsidRDefault="00810E41" w:rsidP="00810E41">
      <w:pPr>
        <w:rPr>
          <w:rStyle w:val="Hyperlink"/>
          <w:rFonts w:ascii="Arial Nova Cond" w:hAnsi="Arial Nova Cond"/>
        </w:rPr>
      </w:pPr>
      <w:r w:rsidRPr="0080117C">
        <w:rPr>
          <w:rFonts w:ascii="Arial Nova Cond" w:hAnsi="Arial Nova Cond"/>
        </w:rPr>
        <w:t>This website contains warning and alerts, get ready information, and key contacts for disasters and emergencies</w:t>
      </w:r>
      <w:r w:rsidR="00546C99">
        <w:rPr>
          <w:rFonts w:ascii="Arial Nova Cond" w:hAnsi="Arial Nova Cond"/>
        </w:rPr>
        <w:t>:</w:t>
      </w:r>
      <w:r w:rsidRPr="0080117C">
        <w:rPr>
          <w:rFonts w:ascii="Arial Nova Cond" w:hAnsi="Arial Nova Cond"/>
        </w:rPr>
        <w:t xml:space="preserve"> </w:t>
      </w:r>
      <w:hyperlink r:id="rId16" w:history="1">
        <w:r w:rsidRPr="0080117C">
          <w:rPr>
            <w:rStyle w:val="Hyperlink"/>
            <w:rFonts w:ascii="Arial Nova Cond" w:hAnsi="Arial Nova Cond"/>
          </w:rPr>
          <w:t>www.disaster.qld.gov.au</w:t>
        </w:r>
      </w:hyperlink>
    </w:p>
    <w:p w14:paraId="247F4147" w14:textId="6C87FAA0" w:rsidR="00810E41" w:rsidRPr="0080117C" w:rsidRDefault="00810E41" w:rsidP="0080117C">
      <w:pPr>
        <w:pStyle w:val="Heading2"/>
        <w:rPr>
          <w:b w:val="0"/>
        </w:rPr>
      </w:pPr>
      <w:r w:rsidRPr="0080117C">
        <w:t xml:space="preserve">Current </w:t>
      </w:r>
      <w:r w:rsidR="00370488">
        <w:t>D</w:t>
      </w:r>
      <w:r w:rsidR="00370488" w:rsidRPr="0080117C">
        <w:t>isasters</w:t>
      </w:r>
    </w:p>
    <w:p w14:paraId="40F81071" w14:textId="09E45890" w:rsidR="00810E41" w:rsidRPr="0080117C" w:rsidRDefault="00810E41" w:rsidP="00810E41">
      <w:pPr>
        <w:rPr>
          <w:rStyle w:val="Hyperlink"/>
          <w:rFonts w:ascii="Arial Nova Cond" w:hAnsi="Arial Nova Cond"/>
        </w:rPr>
      </w:pPr>
      <w:r w:rsidRPr="0080117C">
        <w:rPr>
          <w:rFonts w:ascii="Arial Nova Cond" w:hAnsi="Arial Nova Cond"/>
        </w:rPr>
        <w:t>Information about current disasters in Queensland and activated areas</w:t>
      </w:r>
      <w:r w:rsidR="00546C99">
        <w:rPr>
          <w:rFonts w:ascii="Arial Nova Cond" w:hAnsi="Arial Nova Cond"/>
        </w:rPr>
        <w:t>:</w:t>
      </w:r>
      <w:r w:rsidRPr="0080117C">
        <w:rPr>
          <w:rFonts w:ascii="Arial Nova Cond" w:hAnsi="Arial Nova Cond"/>
        </w:rPr>
        <w:t xml:space="preserve"> </w:t>
      </w:r>
      <w:hyperlink r:id="rId17" w:history="1">
        <w:r w:rsidR="00546C99">
          <w:rPr>
            <w:rStyle w:val="Hyperlink"/>
            <w:rFonts w:ascii="Arial Nova Cond" w:hAnsi="Arial Nova Cond"/>
          </w:rPr>
          <w:t>www.qld.gov.au/community/disasters-emergencies/current-disasters</w:t>
        </w:r>
      </w:hyperlink>
    </w:p>
    <w:p w14:paraId="77C0CEF0" w14:textId="0C43182E" w:rsidR="00810E41" w:rsidRPr="0080117C" w:rsidRDefault="00810E41" w:rsidP="0080117C">
      <w:pPr>
        <w:pStyle w:val="Heading2"/>
        <w:rPr>
          <w:b w:val="0"/>
        </w:rPr>
      </w:pPr>
      <w:r w:rsidRPr="0080117C">
        <w:t>Support</w:t>
      </w:r>
    </w:p>
    <w:p w14:paraId="3ACFB530" w14:textId="23766BC8" w:rsidR="00810E41" w:rsidRPr="0080117C" w:rsidRDefault="00810E41" w:rsidP="00810E41">
      <w:pPr>
        <w:rPr>
          <w:rStyle w:val="Hyperlink"/>
          <w:rFonts w:ascii="Arial Nova Cond" w:hAnsi="Arial Nova Cond"/>
        </w:rPr>
      </w:pPr>
      <w:r w:rsidRPr="0080117C">
        <w:rPr>
          <w:rFonts w:ascii="Arial Nova Cond" w:hAnsi="Arial Nova Cond"/>
        </w:rPr>
        <w:t>Information about financial, business, and personal and family support available to people affected by a disaster</w:t>
      </w:r>
      <w:r w:rsidR="00546C99">
        <w:rPr>
          <w:rFonts w:ascii="Arial Nova Cond" w:hAnsi="Arial Nova Cond"/>
        </w:rPr>
        <w:t>:</w:t>
      </w:r>
      <w:r w:rsidRPr="0080117C">
        <w:rPr>
          <w:rFonts w:ascii="Arial Nova Cond" w:hAnsi="Arial Nova Cond"/>
        </w:rPr>
        <w:t xml:space="preserve"> </w:t>
      </w:r>
      <w:hyperlink r:id="rId18" w:history="1">
        <w:r w:rsidRPr="0080117C">
          <w:rPr>
            <w:rStyle w:val="Hyperlink"/>
            <w:rFonts w:ascii="Arial Nova Cond" w:hAnsi="Arial Nova Cond"/>
          </w:rPr>
          <w:t>www.qld.gov.au/community/disasters-emergencies/support</w:t>
        </w:r>
      </w:hyperlink>
    </w:p>
    <w:p w14:paraId="7C6409B4" w14:textId="6C13C881" w:rsidR="00810E41" w:rsidRPr="0080117C" w:rsidRDefault="00810E41" w:rsidP="0080117C">
      <w:pPr>
        <w:pStyle w:val="Heading2"/>
        <w:rPr>
          <w:b w:val="0"/>
        </w:rPr>
      </w:pPr>
      <w:bookmarkStart w:id="20" w:name="_Hlk77154999"/>
      <w:r w:rsidRPr="0080117C">
        <w:t xml:space="preserve">Recovery </w:t>
      </w:r>
      <w:r w:rsidR="00DA5F08">
        <w:t>a</w:t>
      </w:r>
      <w:r w:rsidR="00370488" w:rsidRPr="0080117C">
        <w:t xml:space="preserve">fter </w:t>
      </w:r>
      <w:r w:rsidRPr="0080117C">
        <w:t xml:space="preserve">a </w:t>
      </w:r>
      <w:r w:rsidR="00370488">
        <w:t>D</w:t>
      </w:r>
      <w:r w:rsidR="00370488" w:rsidRPr="0080117C">
        <w:t>isaster</w:t>
      </w:r>
    </w:p>
    <w:p w14:paraId="24D52D10" w14:textId="7384BB1E" w:rsidR="00810E41" w:rsidRPr="0080117C" w:rsidRDefault="00810E41" w:rsidP="00810E41">
      <w:pPr>
        <w:rPr>
          <w:rStyle w:val="Hyperlink"/>
          <w:rFonts w:ascii="Arial Nova Cond" w:hAnsi="Arial Nova Cond"/>
        </w:rPr>
      </w:pPr>
      <w:r w:rsidRPr="0080117C">
        <w:rPr>
          <w:rFonts w:ascii="Arial Nova Cond" w:hAnsi="Arial Nova Cond"/>
        </w:rPr>
        <w:t>Information about cleaning up, making an insurance claim, replacing documents, and volunteering</w:t>
      </w:r>
      <w:r w:rsidR="00546C99">
        <w:rPr>
          <w:rFonts w:ascii="Arial Nova Cond" w:hAnsi="Arial Nova Cond"/>
        </w:rPr>
        <w:t>:</w:t>
      </w:r>
      <w:r w:rsidRPr="0080117C">
        <w:rPr>
          <w:rFonts w:ascii="Arial Nova Cond" w:hAnsi="Arial Nova Cond"/>
        </w:rPr>
        <w:t xml:space="preserve"> </w:t>
      </w:r>
      <w:hyperlink r:id="rId19" w:history="1">
        <w:r w:rsidRPr="0080117C">
          <w:rPr>
            <w:rStyle w:val="Hyperlink"/>
            <w:rFonts w:ascii="Arial Nova Cond" w:hAnsi="Arial Nova Cond"/>
          </w:rPr>
          <w:t>www.qld.gov.au/community/disasters-emergencies/recovery-after-disaster</w:t>
        </w:r>
      </w:hyperlink>
    </w:p>
    <w:p w14:paraId="0F86FFAD" w14:textId="3FF849D0" w:rsidR="00810E41" w:rsidRPr="0080117C" w:rsidRDefault="009E446B" w:rsidP="0080117C">
      <w:pPr>
        <w:pStyle w:val="Heading2"/>
        <w:rPr>
          <w:b w:val="0"/>
        </w:rPr>
      </w:pPr>
      <w:r>
        <w:br w:type="column"/>
      </w:r>
      <w:bookmarkEnd w:id="20"/>
      <w:r w:rsidR="00810E41" w:rsidRPr="0080117C">
        <w:t xml:space="preserve">Managing </w:t>
      </w:r>
      <w:r w:rsidR="00370488">
        <w:t>S</w:t>
      </w:r>
      <w:r w:rsidR="00370488" w:rsidRPr="0080117C">
        <w:t xml:space="preserve">tress </w:t>
      </w:r>
      <w:r w:rsidR="00DA5F08">
        <w:t>a</w:t>
      </w:r>
      <w:r w:rsidR="00DA5F08" w:rsidRPr="0080117C">
        <w:t xml:space="preserve">fter </w:t>
      </w:r>
      <w:r w:rsidR="00810E41" w:rsidRPr="0080117C">
        <w:t xml:space="preserve">a </w:t>
      </w:r>
      <w:r w:rsidR="00370488">
        <w:t>D</w:t>
      </w:r>
      <w:r w:rsidR="00370488" w:rsidRPr="0080117C">
        <w:t>isaster</w:t>
      </w:r>
    </w:p>
    <w:p w14:paraId="490B4F03" w14:textId="178B1782" w:rsidR="00810E41" w:rsidRPr="0080117C" w:rsidRDefault="00810E41" w:rsidP="00810E41">
      <w:pPr>
        <w:rPr>
          <w:rStyle w:val="Hyperlink"/>
          <w:rFonts w:ascii="Arial Nova Cond" w:hAnsi="Arial Nova Cond"/>
        </w:rPr>
      </w:pPr>
      <w:r w:rsidRPr="0080117C">
        <w:rPr>
          <w:rFonts w:ascii="Arial Nova Cond" w:hAnsi="Arial Nova Cond"/>
        </w:rPr>
        <w:t>Information about managing stress, including symptoms, coping methods, and how to access help</w:t>
      </w:r>
      <w:r w:rsidR="00546C99">
        <w:rPr>
          <w:rFonts w:ascii="Arial Nova Cond" w:hAnsi="Arial Nova Cond"/>
        </w:rPr>
        <w:t>:</w:t>
      </w:r>
      <w:r w:rsidRPr="0080117C">
        <w:rPr>
          <w:rFonts w:ascii="Arial Nova Cond" w:hAnsi="Arial Nova Cond"/>
        </w:rPr>
        <w:t xml:space="preserve"> </w:t>
      </w:r>
      <w:hyperlink r:id="rId20" w:history="1">
        <w:r w:rsidRPr="0080117C">
          <w:rPr>
            <w:rStyle w:val="Hyperlink"/>
            <w:rFonts w:ascii="Arial Nova Cond" w:hAnsi="Arial Nova Cond"/>
          </w:rPr>
          <w:t>www.qld.gov.au/community/disasters-emergencies/managing-stress</w:t>
        </w:r>
      </w:hyperlink>
    </w:p>
    <w:p w14:paraId="0D3636FD" w14:textId="7F27A02F" w:rsidR="00810E41" w:rsidRPr="0080117C" w:rsidRDefault="00810E41" w:rsidP="0080117C">
      <w:pPr>
        <w:pStyle w:val="Heading2"/>
        <w:rPr>
          <w:b w:val="0"/>
        </w:rPr>
      </w:pPr>
      <w:r w:rsidRPr="0080117C">
        <w:t xml:space="preserve">Family </w:t>
      </w:r>
      <w:r w:rsidR="00370488">
        <w:t>R</w:t>
      </w:r>
      <w:r w:rsidR="00370488" w:rsidRPr="0080117C">
        <w:t xml:space="preserve">elationships </w:t>
      </w:r>
      <w:r w:rsidRPr="0080117C">
        <w:t xml:space="preserve">after a </w:t>
      </w:r>
      <w:r w:rsidR="00370488">
        <w:t>D</w:t>
      </w:r>
      <w:r w:rsidR="00370488" w:rsidRPr="0080117C">
        <w:t>isaster</w:t>
      </w:r>
    </w:p>
    <w:p w14:paraId="73E843DA" w14:textId="1572CB01" w:rsidR="00810E41" w:rsidRPr="0080117C" w:rsidRDefault="00810E41" w:rsidP="00810E41">
      <w:pPr>
        <w:rPr>
          <w:rStyle w:val="Hyperlink"/>
          <w:rFonts w:ascii="Arial Nova Cond" w:hAnsi="Arial Nova Cond"/>
        </w:rPr>
      </w:pPr>
      <w:r w:rsidRPr="0080117C">
        <w:rPr>
          <w:rFonts w:ascii="Arial Nova Cond" w:hAnsi="Arial Nova Cond"/>
        </w:rPr>
        <w:t>Information about family relationships after a disaster, the effects, and how to access help</w:t>
      </w:r>
      <w:r w:rsidR="00546C99">
        <w:rPr>
          <w:rFonts w:ascii="Arial Nova Cond" w:hAnsi="Arial Nova Cond"/>
        </w:rPr>
        <w:t>:</w:t>
      </w:r>
      <w:r w:rsidRPr="0080117C">
        <w:rPr>
          <w:rFonts w:ascii="Arial Nova Cond" w:hAnsi="Arial Nova Cond"/>
        </w:rPr>
        <w:t xml:space="preserve"> </w:t>
      </w:r>
      <w:hyperlink r:id="rId21" w:history="1">
        <w:r w:rsidRPr="0080117C">
          <w:rPr>
            <w:rStyle w:val="Hyperlink"/>
            <w:rFonts w:ascii="Arial Nova Cond" w:hAnsi="Arial Nova Cond"/>
          </w:rPr>
          <w:t>www.qld.gov.au/community/disasters-emergencies/family-relationships</w:t>
        </w:r>
      </w:hyperlink>
    </w:p>
    <w:bookmarkEnd w:id="18"/>
    <w:p w14:paraId="5390B0AB" w14:textId="66EB73C3" w:rsidR="00F60C20" w:rsidRDefault="00D117DE" w:rsidP="0080117C">
      <w:pPr>
        <w:spacing w:before="480" w:after="120"/>
        <w:rPr>
          <w:b/>
          <w:color w:val="0F7E9C"/>
          <w:sz w:val="32"/>
          <w:szCs w:val="32"/>
        </w:rPr>
      </w:pPr>
      <w:r w:rsidRPr="005A602F">
        <w:rPr>
          <w:b/>
          <w:color w:val="0F7E9C"/>
          <w:sz w:val="32"/>
          <w:szCs w:val="32"/>
        </w:rPr>
        <w:t>My Useful Contacts</w:t>
      </w:r>
    </w:p>
    <w:p w14:paraId="6391549C" w14:textId="77777777" w:rsidR="00546C99" w:rsidRDefault="00546C99" w:rsidP="00546C99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18F833" wp14:editId="107B06D7">
                <wp:simplePos x="0" y="0"/>
                <wp:positionH relativeFrom="column">
                  <wp:posOffset>427355</wp:posOffset>
                </wp:positionH>
                <wp:positionV relativeFrom="paragraph">
                  <wp:posOffset>323215</wp:posOffset>
                </wp:positionV>
                <wp:extent cx="2682000" cy="0"/>
                <wp:effectExtent l="38100" t="38100" r="61595" b="952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0B257" id="Straight Connector 23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25.45pt" to="244.8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45CE0780" wp14:editId="52D5E19C">
            <wp:extent cx="390145" cy="390145"/>
            <wp:effectExtent l="0" t="0" r="0" b="0"/>
            <wp:docPr id="236" name="Picture 2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D2F7" w14:textId="77777777" w:rsidR="00546C99" w:rsidRDefault="00546C99" w:rsidP="00546C99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188CC" wp14:editId="5AC218D5">
                <wp:simplePos x="0" y="0"/>
                <wp:positionH relativeFrom="column">
                  <wp:posOffset>429895</wp:posOffset>
                </wp:positionH>
                <wp:positionV relativeFrom="paragraph">
                  <wp:posOffset>325120</wp:posOffset>
                </wp:positionV>
                <wp:extent cx="2682000" cy="0"/>
                <wp:effectExtent l="38100" t="38100" r="61595" b="952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9A272" id="Straight Connector 2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25.6pt" to="245.0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BOLn9u3QAAAAgBAAAPAAAAZHJzL2Rvd25y&#10;ZXYueG1sTI/BTsMwDIbvSLxDZCRuLG0FHZSm04SGhLQD2uDCLU1MU9E4VZNthafHiAMc7f/X58/1&#10;avaDOOIU+0AK8kUGAskE21On4PXl8eoWREyarB4CoYJPjLBqzs9qXdlwoh0e96kTDKFYaQUupbGS&#10;MhqHXsdFGJE4ew+T14nHqZN20ieG+0EWWVZKr3viC06P+ODQfOwPXsHNppiezNemM7HduvU26fL5&#10;rVTq8mJe34NIOKe/Mvzoszo07NSGA9koBgXlcslNZuUFCM6v77IcRPu7kE0t/z/QfAM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BOLn9u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3C4CC3F" wp14:editId="2ACD2D49">
            <wp:extent cx="390145" cy="390145"/>
            <wp:effectExtent l="0" t="0" r="0" b="0"/>
            <wp:docPr id="237" name="Picture 2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35F4" w14:textId="77777777" w:rsidR="00546C99" w:rsidRDefault="00546C99" w:rsidP="00546C99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C5BD1E" wp14:editId="633F7C18">
                <wp:simplePos x="0" y="0"/>
                <wp:positionH relativeFrom="column">
                  <wp:posOffset>427990</wp:posOffset>
                </wp:positionH>
                <wp:positionV relativeFrom="paragraph">
                  <wp:posOffset>331470</wp:posOffset>
                </wp:positionV>
                <wp:extent cx="2682000" cy="0"/>
                <wp:effectExtent l="38100" t="38100" r="61595" b="952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1E62D" id="Straight Connector 2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26.1pt" to="244.9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BYFdwm3QAAAAgBAAAPAAAAZHJzL2Rvd25y&#10;ZXYueG1sTI/BTsMwEETvSPyDtUjcqENUQhviVBUqElIPqIVLbxt7iSNiO4rdNvD1LOIAx50ZvZ2p&#10;VpPrxYnG2AWv4HaWgSCvg+l8q+Dt9elmASIm9Ab74EnBJ0VY1ZcXFZYmnP2OTvvUCob4WKICm9JQ&#10;Shm1JYdxFgby7L2H0WHic2ylGfHMcNfLPMsK6bDz/MHiQI+W9Mf+6BTcbfLxWX9tWh2brV1vExYv&#10;h0Kp66tp/QAi0ZT+wvBTn6tDzZ2acPQmil5BcT/nJLPyHAT788WSpzS/gqwr+X9A/Q0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BYFdwm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7F2E2E64" wp14:editId="20BC2CBD">
            <wp:extent cx="390145" cy="390145"/>
            <wp:effectExtent l="0" t="0" r="0" b="0"/>
            <wp:docPr id="238" name="Picture 23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C4E1" w14:textId="77777777" w:rsidR="00546C99" w:rsidRDefault="00546C99" w:rsidP="00546C99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D47CF" wp14:editId="158880F5">
                <wp:simplePos x="0" y="0"/>
                <wp:positionH relativeFrom="column">
                  <wp:posOffset>427990</wp:posOffset>
                </wp:positionH>
                <wp:positionV relativeFrom="paragraph">
                  <wp:posOffset>334645</wp:posOffset>
                </wp:positionV>
                <wp:extent cx="2682000" cy="0"/>
                <wp:effectExtent l="38100" t="38100" r="61595" b="952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B9E22" id="Straight Connector 23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26.35pt" to="244.9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DgFHa13QAAAAgBAAAPAAAAZHJzL2Rvd25y&#10;ZXYueG1sTI/BTsMwEETvSPyDtUjcqENU0jbEqSpUJKQeEIVLb469xBHxOordNvD1LOIAx50ZvZ2p&#10;1pPvxQnH2AVScDvLQCCZYDtqFby9Pt4sQcSkyeo+ECr4xAjr+vKi0qUNZ3rB0z61giEUS63ApTSU&#10;Ukbj0Os4CwMSe+9h9DrxObbSjvrMcN/LPMsK6XVH/MHpAR8cmo/90Su42+bjk/natiY2O7fZJV08&#10;Hwqlrq+mzT2IhFP6C8NPfa4ONXdqwpFsFL2CYjHnJLPyBQj258sVT2l+BVlX8v+A+hs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DgFHa1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5692F76D" wp14:editId="04C442A2">
            <wp:extent cx="390145" cy="390145"/>
            <wp:effectExtent l="0" t="0" r="0" b="0"/>
            <wp:docPr id="239" name="Picture 23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D3AA" w14:textId="77777777" w:rsidR="00546C99" w:rsidRPr="00443D0E" w:rsidRDefault="00546C99" w:rsidP="00546C99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36BAE" wp14:editId="30C8017C">
                <wp:simplePos x="0" y="0"/>
                <wp:positionH relativeFrom="column">
                  <wp:posOffset>430530</wp:posOffset>
                </wp:positionH>
                <wp:positionV relativeFrom="paragraph">
                  <wp:posOffset>337820</wp:posOffset>
                </wp:positionV>
                <wp:extent cx="2682000" cy="0"/>
                <wp:effectExtent l="38100" t="38100" r="61595" b="952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4B51C" id="Straight Connector 23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26.6pt" to="245.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5CEFB9F1" wp14:editId="52DB2A31">
            <wp:extent cx="390145" cy="390145"/>
            <wp:effectExtent l="0" t="0" r="0" b="0"/>
            <wp:docPr id="240" name="Picture 24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4078" w14:textId="5EA64052" w:rsidR="00F60C20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3962D" wp14:editId="03EDBAA8">
                <wp:simplePos x="0" y="0"/>
                <wp:positionH relativeFrom="column">
                  <wp:posOffset>427355</wp:posOffset>
                </wp:positionH>
                <wp:positionV relativeFrom="paragraph">
                  <wp:posOffset>343535</wp:posOffset>
                </wp:positionV>
                <wp:extent cx="2682000" cy="0"/>
                <wp:effectExtent l="38100" t="38100" r="61595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349A9" id="Straight Connector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27.05pt" to="244.8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7C5B0FCD" wp14:editId="2258B1F1">
            <wp:extent cx="390145" cy="390145"/>
            <wp:effectExtent l="0" t="0" r="0" b="0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2BA2" w14:textId="77383E3D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9C378D" wp14:editId="521E72E1">
                <wp:simplePos x="0" y="0"/>
                <wp:positionH relativeFrom="column">
                  <wp:posOffset>429895</wp:posOffset>
                </wp:positionH>
                <wp:positionV relativeFrom="paragraph">
                  <wp:posOffset>345440</wp:posOffset>
                </wp:positionV>
                <wp:extent cx="2682000" cy="0"/>
                <wp:effectExtent l="38100" t="38100" r="61595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31408" id="Straight Connector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27.2pt" to="245.0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AeQ0r/3QAAAAgBAAAPAAAAZHJzL2Rvd25y&#10;ZXYueG1sTI/BTsMwDIbvSLxDZCRuLN1UulGaThMaEtIOiMFlNzcxTUWTVE22FZ4eIw5wtP9fnz9X&#10;68n14kRj7IJXMJ9lIMjrYDrfKnh7fbxZgYgJvcE+eFLwSRHW9eVFhaUJZ/9Cp31qBUN8LFGBTWko&#10;pYzaksM4CwN5zt7D6DDxOLbSjHhmuOvlIssK6bDzfMHiQA+W9Mf+6BTcbhfjk/7atjo2O7vZJSye&#10;D4VS11fT5h5Eoin9leFHn9WhZqcmHL2JoldQLJfcZFaeg+A8v8vmIJrfhawr+f+B+hs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AeQ0r/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="00D117DE">
        <w:rPr>
          <w:rFonts w:cs="Arial"/>
          <w:noProof/>
          <w:sz w:val="20"/>
          <w:szCs w:val="20"/>
        </w:rPr>
        <w:t xml:space="preserve"> </w:t>
      </w:r>
      <w:r w:rsidR="00D117DE">
        <w:rPr>
          <w:rFonts w:cs="Arial"/>
          <w:noProof/>
          <w:sz w:val="20"/>
          <w:szCs w:val="20"/>
        </w:rPr>
        <w:drawing>
          <wp:inline distT="0" distB="0" distL="0" distR="0" wp14:anchorId="500F25E5" wp14:editId="403BD4E2">
            <wp:extent cx="390145" cy="390145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F5D5" w14:textId="7213A89B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BD97C" wp14:editId="752A1640">
                <wp:simplePos x="0" y="0"/>
                <wp:positionH relativeFrom="column">
                  <wp:posOffset>427990</wp:posOffset>
                </wp:positionH>
                <wp:positionV relativeFrom="paragraph">
                  <wp:posOffset>351155</wp:posOffset>
                </wp:positionV>
                <wp:extent cx="2682000" cy="0"/>
                <wp:effectExtent l="38100" t="38100" r="6159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64961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27.65pt" to="244.9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F29CEEC" wp14:editId="2EEDF3F3">
            <wp:extent cx="390145" cy="390145"/>
            <wp:effectExtent l="0" t="0" r="0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0522" w14:textId="6797F0EC" w:rsidR="005A602F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noProof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98B6B" wp14:editId="6AA48065">
                <wp:simplePos x="0" y="0"/>
                <wp:positionH relativeFrom="column">
                  <wp:posOffset>427990</wp:posOffset>
                </wp:positionH>
                <wp:positionV relativeFrom="paragraph">
                  <wp:posOffset>354965</wp:posOffset>
                </wp:positionV>
                <wp:extent cx="2682000" cy="0"/>
                <wp:effectExtent l="38100" t="38100" r="61595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BD18C" id="Straight Connector 2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pt,27.95pt" to="244.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036E0AD3" wp14:editId="1E7D8D3F">
            <wp:extent cx="390145" cy="390145"/>
            <wp:effectExtent l="0" t="0" r="0" b="0"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CE6B" w14:textId="3124DEFA" w:rsidR="00F60C20" w:rsidRPr="00443D0E" w:rsidRDefault="005A602F" w:rsidP="0021545A">
      <w:pPr>
        <w:keepNext/>
        <w:tabs>
          <w:tab w:val="right" w:leader="dot" w:pos="4678"/>
        </w:tabs>
        <w:jc w:val="both"/>
        <w:outlineLvl w:val="3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36866" wp14:editId="43DE994E">
                <wp:simplePos x="0" y="0"/>
                <wp:positionH relativeFrom="column">
                  <wp:posOffset>430530</wp:posOffset>
                </wp:positionH>
                <wp:positionV relativeFrom="paragraph">
                  <wp:posOffset>358140</wp:posOffset>
                </wp:positionV>
                <wp:extent cx="2682000" cy="0"/>
                <wp:effectExtent l="38100" t="38100" r="61595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6DD53" id="Straight Connector 2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28.2pt" to="245.1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w:t xml:space="preserve"> </w:t>
      </w:r>
      <w:r>
        <w:rPr>
          <w:rFonts w:cs="Arial"/>
          <w:noProof/>
          <w:sz w:val="20"/>
          <w:szCs w:val="20"/>
        </w:rPr>
        <w:drawing>
          <wp:inline distT="0" distB="0" distL="0" distR="0" wp14:anchorId="29B1D3BC" wp14:editId="1F2F7573">
            <wp:extent cx="390145" cy="390145"/>
            <wp:effectExtent l="0" t="0" r="0" b="0"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-regional-suppo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45" cy="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C20" w:rsidRPr="00443D0E" w:rsidSect="0080117C">
      <w:type w:val="continuous"/>
      <w:pgSz w:w="11900" w:h="16840"/>
      <w:pgMar w:top="709" w:right="560" w:bottom="993" w:left="567" w:header="567" w:footer="409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98ECB" w14:textId="77777777" w:rsidR="003864B0" w:rsidRDefault="003864B0" w:rsidP="00F163B5">
      <w:r>
        <w:separator/>
      </w:r>
    </w:p>
  </w:endnote>
  <w:endnote w:type="continuationSeparator" w:id="0">
    <w:p w14:paraId="7D2FB5CD" w14:textId="77777777" w:rsidR="003864B0" w:rsidRDefault="003864B0" w:rsidP="00F1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0D454" w14:textId="77777777" w:rsidR="00370488" w:rsidRPr="0080117C" w:rsidRDefault="00370488" w:rsidP="00370488">
    <w:pPr>
      <w:pStyle w:val="Footer"/>
      <w:spacing w:after="60"/>
      <w:rPr>
        <w:b/>
        <w:bCs/>
        <w:sz w:val="10"/>
        <w:szCs w:val="10"/>
        <w:lang w:val="en-AU"/>
      </w:rPr>
    </w:pPr>
    <w:bookmarkStart w:id="0" w:name="_Hlk77165061"/>
    <w:bookmarkStart w:id="1" w:name="_Hlk77165062"/>
    <w:bookmarkStart w:id="2" w:name="_Hlk77166828"/>
    <w:bookmarkStart w:id="3" w:name="_Hlk77166829"/>
    <w:bookmarkStart w:id="4" w:name="_Hlk77168868"/>
    <w:bookmarkStart w:id="5" w:name="_Hlk77168869"/>
    <w:bookmarkStart w:id="6" w:name="_Hlk132927381"/>
    <w:bookmarkStart w:id="7" w:name="_Hlk132927382"/>
    <w:bookmarkStart w:id="8" w:name="_Hlk133018168"/>
    <w:bookmarkStart w:id="9" w:name="_Hlk77231234"/>
    <w:bookmarkStart w:id="10" w:name="_Hlk77231235"/>
    <w:bookmarkStart w:id="11" w:name="_Hlk77232860"/>
    <w:bookmarkStart w:id="12" w:name="_Hlk77232861"/>
    <w:bookmarkStart w:id="13" w:name="_Hlk77233315"/>
    <w:bookmarkStart w:id="14" w:name="_Hlk77233316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A22E" w14:textId="6536753C" w:rsidR="009E446B" w:rsidRPr="002C444C" w:rsidRDefault="009E446B" w:rsidP="009E446B">
    <w:pPr>
      <w:pStyle w:val="Footer"/>
      <w:tabs>
        <w:tab w:val="left" w:pos="1418"/>
      </w:tabs>
      <w:rPr>
        <w:sz w:val="14"/>
        <w:szCs w:val="14"/>
        <w:lang w:val="en-AU"/>
      </w:rPr>
    </w:pPr>
    <w:r w:rsidRPr="002C444C">
      <w:rPr>
        <w:i/>
        <w:iCs/>
        <w:sz w:val="14"/>
        <w:szCs w:val="14"/>
        <w:lang w:val="en-AU"/>
      </w:rPr>
      <w:t>Last Updated:</w:t>
    </w:r>
    <w:r w:rsidR="002C444C">
      <w:rPr>
        <w:i/>
        <w:iCs/>
        <w:sz w:val="14"/>
        <w:szCs w:val="14"/>
        <w:lang w:val="en-AU"/>
      </w:rPr>
      <w:t xml:space="preserve"> </w:t>
    </w:r>
    <w:r w:rsidR="002C444C" w:rsidRPr="002C444C">
      <w:rPr>
        <w:sz w:val="14"/>
        <w:szCs w:val="14"/>
        <w:lang w:val="en-AU"/>
      </w:rPr>
      <w:t xml:space="preserve">July </w:t>
    </w:r>
    <w:r w:rsidRPr="002C444C">
      <w:rPr>
        <w:sz w:val="14"/>
        <w:szCs w:val="14"/>
        <w:lang w:val="en-AU"/>
      </w:rPr>
      <w:t>2023</w:t>
    </w:r>
  </w:p>
  <w:p w14:paraId="07AC09FD" w14:textId="145CFB33" w:rsidR="009E446B" w:rsidRPr="002C444C" w:rsidRDefault="009E446B" w:rsidP="0080117C">
    <w:pPr>
      <w:pStyle w:val="Footer"/>
      <w:tabs>
        <w:tab w:val="left" w:pos="1418"/>
        <w:tab w:val="left" w:pos="1701"/>
      </w:tabs>
      <w:rPr>
        <w:sz w:val="14"/>
        <w:szCs w:val="14"/>
        <w:lang w:val="en-AU"/>
      </w:rPr>
    </w:pPr>
    <w:r w:rsidRPr="002C444C">
      <w:rPr>
        <w:i/>
        <w:iCs/>
        <w:sz w:val="14"/>
        <w:szCs w:val="14"/>
        <w:lang w:val="en-AU"/>
      </w:rPr>
      <w:t>Last Reviewed</w:t>
    </w:r>
    <w:r w:rsidR="002C444C">
      <w:rPr>
        <w:i/>
        <w:iCs/>
        <w:sz w:val="14"/>
        <w:szCs w:val="14"/>
        <w:lang w:val="en-AU"/>
      </w:rPr>
      <w:t xml:space="preserve"> </w:t>
    </w:r>
    <w:r w:rsidR="002C444C" w:rsidRPr="002C444C">
      <w:rPr>
        <w:sz w:val="14"/>
        <w:szCs w:val="14"/>
        <w:lang w:val="en-AU"/>
      </w:rPr>
      <w:t xml:space="preserve">July </w:t>
    </w:r>
    <w:r w:rsidRPr="002C444C">
      <w:rPr>
        <w:sz w:val="14"/>
        <w:szCs w:val="14"/>
        <w:lang w:val="en-AU"/>
      </w:rPr>
      <w:t>202</w:t>
    </w:r>
    <w:r w:rsidR="002C444C" w:rsidRPr="002C444C">
      <w:rPr>
        <w:sz w:val="14"/>
        <w:szCs w:val="14"/>
        <w:lang w:val="en-A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94FA" w14:textId="77777777" w:rsidR="003864B0" w:rsidRDefault="003864B0" w:rsidP="00F163B5">
      <w:r>
        <w:separator/>
      </w:r>
    </w:p>
  </w:footnote>
  <w:footnote w:type="continuationSeparator" w:id="0">
    <w:p w14:paraId="58EB5D84" w14:textId="77777777" w:rsidR="003864B0" w:rsidRDefault="003864B0" w:rsidP="00F16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6C90" w14:textId="2C42AB6C" w:rsidR="0061155E" w:rsidRDefault="0034479C" w:rsidP="0080117C">
    <w:pPr>
      <w:pStyle w:val="Header"/>
      <w:tabs>
        <w:tab w:val="clear" w:pos="4320"/>
        <w:tab w:val="clear" w:pos="8640"/>
        <w:tab w:val="left" w:pos="2192"/>
      </w:tabs>
      <w:rPr>
        <w:noProof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1BE1A01E" wp14:editId="42828F27">
          <wp:simplePos x="0" y="0"/>
          <wp:positionH relativeFrom="page">
            <wp:posOffset>-25400</wp:posOffset>
          </wp:positionH>
          <wp:positionV relativeFrom="page">
            <wp:posOffset>-107950</wp:posOffset>
          </wp:positionV>
          <wp:extent cx="7545600" cy="10670400"/>
          <wp:effectExtent l="0" t="0" r="0" b="0"/>
          <wp:wrapNone/>
          <wp:docPr id="230" name="Picture 230" descr="Community Recovery, Queensland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mmunity Recovery, Queensland Government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166">
      <w:rPr>
        <w:noProof/>
      </w:rPr>
      <w:tab/>
    </w:r>
  </w:p>
  <w:p w14:paraId="51A5965F" w14:textId="211AB94D" w:rsidR="0061155E" w:rsidRDefault="0061155E">
    <w:pPr>
      <w:pStyle w:val="Header"/>
      <w:rPr>
        <w:noProof/>
      </w:rPr>
    </w:pPr>
  </w:p>
  <w:p w14:paraId="3D01BD5C" w14:textId="1943937F" w:rsidR="0061155E" w:rsidRDefault="00327457" w:rsidP="0021545A">
    <w:pPr>
      <w:pStyle w:val="Header"/>
      <w:tabs>
        <w:tab w:val="clear" w:pos="4320"/>
        <w:tab w:val="clear" w:pos="8640"/>
        <w:tab w:val="left" w:pos="7230"/>
      </w:tabs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3C2BAE" wp14:editId="1B37CD11">
              <wp:simplePos x="0" y="0"/>
              <wp:positionH relativeFrom="page">
                <wp:posOffset>3693795</wp:posOffset>
              </wp:positionH>
              <wp:positionV relativeFrom="page">
                <wp:posOffset>734695</wp:posOffset>
              </wp:positionV>
              <wp:extent cx="3600000" cy="712800"/>
              <wp:effectExtent l="0" t="0" r="63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7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DA6A87" w14:textId="77777777" w:rsidR="00860166" w:rsidRPr="0080117C" w:rsidRDefault="00860166" w:rsidP="00860166">
                          <w:pPr>
                            <w:jc w:val="right"/>
                            <w:rPr>
                              <w:color w:val="018099"/>
                              <w:sz w:val="28"/>
                              <w:szCs w:val="28"/>
                            </w:rPr>
                          </w:pPr>
                          <w:r w:rsidRPr="0080117C">
                            <w:rPr>
                              <w:color w:val="018099"/>
                              <w:sz w:val="28"/>
                              <w:szCs w:val="28"/>
                            </w:rPr>
                            <w:t xml:space="preserve">Regional </w:t>
                          </w:r>
                          <w:r w:rsidR="00A86100" w:rsidRPr="0080117C">
                            <w:rPr>
                              <w:color w:val="018099"/>
                              <w:sz w:val="28"/>
                              <w:szCs w:val="28"/>
                            </w:rPr>
                            <w:t>Community Support Services</w:t>
                          </w:r>
                          <w:r w:rsidR="00AE7142" w:rsidRPr="0080117C">
                            <w:rPr>
                              <w:color w:val="01809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C5DD927" w14:textId="05820A86" w:rsidR="00860166" w:rsidRPr="0080117C" w:rsidRDefault="00860166" w:rsidP="00860166">
                          <w:pPr>
                            <w:jc w:val="right"/>
                            <w:rPr>
                              <w:b/>
                              <w:bCs/>
                              <w:color w:val="018099"/>
                              <w:sz w:val="28"/>
                              <w:szCs w:val="28"/>
                            </w:rPr>
                          </w:pPr>
                          <w:r w:rsidRPr="0080117C">
                            <w:rPr>
                              <w:b/>
                              <w:bCs/>
                              <w:color w:val="018099"/>
                              <w:sz w:val="28"/>
                              <w:szCs w:val="28"/>
                            </w:rPr>
                            <w:t>Far North Queensland District</w:t>
                          </w:r>
                        </w:p>
                        <w:p w14:paraId="5D255CDE" w14:textId="233D008E" w:rsidR="00A86100" w:rsidRPr="0080117C" w:rsidRDefault="00AE7142" w:rsidP="0080117C">
                          <w:pPr>
                            <w:jc w:val="right"/>
                            <w:rPr>
                              <w:b/>
                              <w:bCs/>
                              <w:color w:val="82B000"/>
                              <w:sz w:val="28"/>
                              <w:szCs w:val="28"/>
                            </w:rPr>
                          </w:pPr>
                          <w:r w:rsidRPr="0080117C">
                            <w:rPr>
                              <w:b/>
                              <w:bCs/>
                              <w:color w:val="82B000"/>
                              <w:sz w:val="28"/>
                              <w:szCs w:val="28"/>
                            </w:rPr>
                            <w:t xml:space="preserve">Innisfail </w:t>
                          </w:r>
                          <w:r w:rsidR="00860166">
                            <w:rPr>
                              <w:b/>
                              <w:bCs/>
                              <w:color w:val="82B000"/>
                              <w:sz w:val="28"/>
                              <w:szCs w:val="28"/>
                            </w:rPr>
                            <w:t>Reg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C2BA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0.85pt;margin-top:57.85pt;width:283.45pt;height:56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" stroked="f">
              <v:textbox style="mso-fit-shape-to-text:t">
                <w:txbxContent>
                  <w:p w14:paraId="68DA6A87" w14:textId="77777777" w:rsidR="00860166" w:rsidRPr="0080117C" w:rsidRDefault="00860166" w:rsidP="00860166">
                    <w:pPr>
                      <w:jc w:val="right"/>
                      <w:rPr>
                        <w:color w:val="018099"/>
                        <w:sz w:val="28"/>
                        <w:szCs w:val="28"/>
                      </w:rPr>
                    </w:pPr>
                    <w:r w:rsidRPr="0080117C">
                      <w:rPr>
                        <w:color w:val="018099"/>
                        <w:sz w:val="28"/>
                        <w:szCs w:val="28"/>
                      </w:rPr>
                      <w:t xml:space="preserve">Regional </w:t>
                    </w:r>
                    <w:r w:rsidR="00A86100" w:rsidRPr="0080117C">
                      <w:rPr>
                        <w:color w:val="018099"/>
                        <w:sz w:val="28"/>
                        <w:szCs w:val="28"/>
                      </w:rPr>
                      <w:t>Community Support Services</w:t>
                    </w:r>
                    <w:r w:rsidR="00AE7142" w:rsidRPr="0080117C">
                      <w:rPr>
                        <w:color w:val="018099"/>
                        <w:sz w:val="28"/>
                        <w:szCs w:val="28"/>
                      </w:rPr>
                      <w:t xml:space="preserve"> </w:t>
                    </w:r>
                  </w:p>
                  <w:p w14:paraId="5C5DD927" w14:textId="05820A86" w:rsidR="00860166" w:rsidRPr="0080117C" w:rsidRDefault="00860166" w:rsidP="00860166">
                    <w:pPr>
                      <w:jc w:val="right"/>
                      <w:rPr>
                        <w:b/>
                        <w:bCs/>
                        <w:color w:val="018099"/>
                        <w:sz w:val="28"/>
                        <w:szCs w:val="28"/>
                      </w:rPr>
                    </w:pPr>
                    <w:r w:rsidRPr="0080117C">
                      <w:rPr>
                        <w:b/>
                        <w:bCs/>
                        <w:color w:val="018099"/>
                        <w:sz w:val="28"/>
                        <w:szCs w:val="28"/>
                      </w:rPr>
                      <w:t>Far North Queensland District</w:t>
                    </w:r>
                  </w:p>
                  <w:p w14:paraId="5D255CDE" w14:textId="233D008E" w:rsidR="00A86100" w:rsidRPr="0080117C" w:rsidRDefault="00AE7142" w:rsidP="0080117C">
                    <w:pPr>
                      <w:jc w:val="right"/>
                      <w:rPr>
                        <w:b/>
                        <w:bCs/>
                        <w:color w:val="82B000"/>
                        <w:sz w:val="28"/>
                        <w:szCs w:val="28"/>
                      </w:rPr>
                    </w:pPr>
                    <w:r w:rsidRPr="0080117C">
                      <w:rPr>
                        <w:b/>
                        <w:bCs/>
                        <w:color w:val="82B000"/>
                        <w:sz w:val="28"/>
                        <w:szCs w:val="28"/>
                      </w:rPr>
                      <w:t xml:space="preserve">Innisfail </w:t>
                    </w:r>
                    <w:r w:rsidR="00860166">
                      <w:rPr>
                        <w:b/>
                        <w:bCs/>
                        <w:color w:val="82B000"/>
                        <w:sz w:val="28"/>
                        <w:szCs w:val="28"/>
                      </w:rPr>
                      <w:t>Region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06CA50D6" w14:textId="333BAC71" w:rsidR="0061155E" w:rsidRDefault="00327457" w:rsidP="00327457">
    <w:pPr>
      <w:pStyle w:val="Header"/>
      <w:tabs>
        <w:tab w:val="clear" w:pos="4320"/>
        <w:tab w:val="clear" w:pos="8640"/>
        <w:tab w:val="left" w:pos="3765"/>
      </w:tabs>
      <w:rPr>
        <w:noProof/>
      </w:rPr>
    </w:pPr>
    <w:r>
      <w:rPr>
        <w:noProof/>
      </w:rPr>
      <w:tab/>
    </w:r>
  </w:p>
  <w:p w14:paraId="1A8BD020" w14:textId="77777777" w:rsidR="0061155E" w:rsidRDefault="006115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B5"/>
    <w:rsid w:val="000146F5"/>
    <w:rsid w:val="000E5A4A"/>
    <w:rsid w:val="001253B5"/>
    <w:rsid w:val="0015589A"/>
    <w:rsid w:val="001A0DD6"/>
    <w:rsid w:val="001B7C72"/>
    <w:rsid w:val="001F5596"/>
    <w:rsid w:val="001F6B73"/>
    <w:rsid w:val="0021545A"/>
    <w:rsid w:val="002458EA"/>
    <w:rsid w:val="002C3504"/>
    <w:rsid w:val="002C444C"/>
    <w:rsid w:val="00301900"/>
    <w:rsid w:val="00327457"/>
    <w:rsid w:val="00330F93"/>
    <w:rsid w:val="00344098"/>
    <w:rsid w:val="0034479C"/>
    <w:rsid w:val="00370488"/>
    <w:rsid w:val="003864B0"/>
    <w:rsid w:val="003C0D54"/>
    <w:rsid w:val="00443D0E"/>
    <w:rsid w:val="0048520D"/>
    <w:rsid w:val="005179F9"/>
    <w:rsid w:val="00526804"/>
    <w:rsid w:val="00534E44"/>
    <w:rsid w:val="005452E8"/>
    <w:rsid w:val="00546C99"/>
    <w:rsid w:val="005800C1"/>
    <w:rsid w:val="005A4D75"/>
    <w:rsid w:val="005A602F"/>
    <w:rsid w:val="005F0764"/>
    <w:rsid w:val="0061155E"/>
    <w:rsid w:val="00614D17"/>
    <w:rsid w:val="006B63E1"/>
    <w:rsid w:val="006C4BEE"/>
    <w:rsid w:val="006D4691"/>
    <w:rsid w:val="006D7A60"/>
    <w:rsid w:val="00784442"/>
    <w:rsid w:val="00792A77"/>
    <w:rsid w:val="007B5867"/>
    <w:rsid w:val="007B6DDC"/>
    <w:rsid w:val="007D3773"/>
    <w:rsid w:val="007F0750"/>
    <w:rsid w:val="0080117C"/>
    <w:rsid w:val="00805686"/>
    <w:rsid w:val="00810E41"/>
    <w:rsid w:val="008443CA"/>
    <w:rsid w:val="00860166"/>
    <w:rsid w:val="008A6D88"/>
    <w:rsid w:val="008E49F6"/>
    <w:rsid w:val="009575CB"/>
    <w:rsid w:val="00990035"/>
    <w:rsid w:val="009B18F2"/>
    <w:rsid w:val="009E446B"/>
    <w:rsid w:val="00A33DA4"/>
    <w:rsid w:val="00A403AA"/>
    <w:rsid w:val="00A5476E"/>
    <w:rsid w:val="00A86100"/>
    <w:rsid w:val="00AC11C5"/>
    <w:rsid w:val="00AE7142"/>
    <w:rsid w:val="00AF0CBB"/>
    <w:rsid w:val="00B22A37"/>
    <w:rsid w:val="00B91094"/>
    <w:rsid w:val="00BA24E6"/>
    <w:rsid w:val="00BA6A9E"/>
    <w:rsid w:val="00BB3D63"/>
    <w:rsid w:val="00BC047B"/>
    <w:rsid w:val="00BF203F"/>
    <w:rsid w:val="00C56B2F"/>
    <w:rsid w:val="00C77600"/>
    <w:rsid w:val="00CE1E4F"/>
    <w:rsid w:val="00CE6860"/>
    <w:rsid w:val="00D117DE"/>
    <w:rsid w:val="00D273AC"/>
    <w:rsid w:val="00D31A15"/>
    <w:rsid w:val="00DA5F08"/>
    <w:rsid w:val="00EA612D"/>
    <w:rsid w:val="00EC74EC"/>
    <w:rsid w:val="00F163B5"/>
    <w:rsid w:val="00F26AC0"/>
    <w:rsid w:val="00F36935"/>
    <w:rsid w:val="00F60C20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3BB5425D"/>
  <w14:defaultImageDpi w14:val="300"/>
  <w15:docId w15:val="{DCB08EFD-FDE1-EF49-B169-BFEC5BD9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B5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4EC"/>
    <w:pPr>
      <w:spacing w:before="240" w:after="60" w:line="240" w:lineRule="exact"/>
      <w:outlineLvl w:val="0"/>
    </w:pPr>
    <w:rPr>
      <w:rFonts w:ascii="Arial Nova Cond" w:hAnsi="Arial Nova Cond" w:cs="Aharoni"/>
      <w:b/>
      <w:color w:val="018099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8F2"/>
    <w:pPr>
      <w:spacing w:before="100" w:after="40"/>
      <w:outlineLvl w:val="1"/>
    </w:pPr>
    <w:rPr>
      <w:rFonts w:ascii="Arial Nova Cond" w:hAnsi="Arial Nova Cond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3B5"/>
  </w:style>
  <w:style w:type="paragraph" w:styleId="Footer">
    <w:name w:val="footer"/>
    <w:basedOn w:val="Normal"/>
    <w:link w:val="FooterChar"/>
    <w:uiPriority w:val="99"/>
    <w:unhideWhenUsed/>
    <w:rsid w:val="00F163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3B5"/>
  </w:style>
  <w:style w:type="paragraph" w:styleId="BalloonText">
    <w:name w:val="Balloon Text"/>
    <w:basedOn w:val="Normal"/>
    <w:link w:val="BalloonTextChar"/>
    <w:uiPriority w:val="99"/>
    <w:semiHidden/>
    <w:unhideWhenUsed/>
    <w:rsid w:val="00F163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C74EC"/>
    <w:rPr>
      <w:rFonts w:ascii="Arial Nova Cond" w:hAnsi="Arial Nova Cond" w:cs="Aharoni"/>
      <w:b/>
      <w:color w:val="018099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9B18F2"/>
    <w:rPr>
      <w:rFonts w:ascii="Arial Nova Cond" w:hAnsi="Arial Nova Cond"/>
      <w:b/>
    </w:rPr>
  </w:style>
  <w:style w:type="character" w:styleId="Hyperlink">
    <w:name w:val="Hyperlink"/>
    <w:basedOn w:val="DefaultParagraphFont"/>
    <w:uiPriority w:val="99"/>
    <w:unhideWhenUsed/>
    <w:rsid w:val="00D273A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3AC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rsid w:val="006D4691"/>
    <w:pPr>
      <w:spacing w:after="120"/>
    </w:pPr>
    <w:rPr>
      <w:rFonts w:eastAsia="Times New Roman" w:cs="Times New Roman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rsid w:val="006D4691"/>
    <w:rPr>
      <w:rFonts w:ascii="Arial" w:eastAsia="Times New Roman" w:hAnsi="Arial" w:cs="Times New Roman"/>
      <w:sz w:val="16"/>
      <w:szCs w:val="16"/>
      <w:lang w:val="en-AU" w:eastAsia="en-AU"/>
    </w:rPr>
  </w:style>
  <w:style w:type="paragraph" w:styleId="Revision">
    <w:name w:val="Revision"/>
    <w:hidden/>
    <w:uiPriority w:val="99"/>
    <w:semiHidden/>
    <w:rsid w:val="00860166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://www.qld.gov.au/community/disasters-emergencies/suppor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qld.gov.au/community/disasters-emergencies/family-relationships" TargetMode="External"/><Relationship Id="rId7" Type="http://schemas.openxmlformats.org/officeDocument/2006/relationships/footer" Target="footer1.xml"/><Relationship Id="rId12" Type="http://schemas.openxmlformats.org/officeDocument/2006/relationships/hyperlink" Target="https://www.qld.gov.au/community/disasters-emergencies/recovery-after-disaster" TargetMode="External"/><Relationship Id="rId17" Type="http://schemas.openxmlformats.org/officeDocument/2006/relationships/hyperlink" Target="http://www.qld.gov.au/community/disasters-emergencies/current-disasters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disaster.qld.gov.au/" TargetMode="External"/><Relationship Id="rId20" Type="http://schemas.openxmlformats.org/officeDocument/2006/relationships/hyperlink" Target="http://www.qld.gov.au/community/disasters-emergencies/managing-stres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umanservices.gov.au/customer/themes/help-in-an-emergency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qldalert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us01.safelinks.protection.outlook.com/?url=https%3A%2F%2Fwww.insurancecouncil.com.au%2F&amp;data=05%7C01%7CTahlia.Rose%40chde.qld.gov.au%7C347c43921d2142cb3ed208db3bdcfed2%7Cec445a2ab5ba46f6bead4595e9fbd4a2%7C0%7C0%7C638169592568560243%7CUnknown%7CTWFpbGZsb3d8eyJWIjoiMC4wLjAwMDAiLCJQIjoiV2luMzIiLCJBTiI6Ik1haWwiLCJXVCI6Mn0%3D%7C3000%7C%7C%7C&amp;sdata=xe2q9PsVKTa3uO9QdSZyWu2j8vArnU%2F7vBKFY6nAmuc%3D&amp;reserved=0" TargetMode="External"/><Relationship Id="rId19" Type="http://schemas.openxmlformats.org/officeDocument/2006/relationships/hyperlink" Target="http://www.qld.gov.au/community/disasters-emergencies/recovery-after-disaster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yperlink" Target="http://www.givit.org.au/" TargetMode="External"/><Relationship Id="rId2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C010-0F16-43F1-AFCA-02261DA5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upport Servoce Brochures Innisfail</vt:lpstr>
    </vt:vector>
  </TitlesOfParts>
  <Manager>Queensland Government</Manager>
  <Company>Queensland Government</Company>
  <LinksUpToDate>false</LinksUpToDate>
  <CharactersWithSpaces>5358</CharactersWithSpaces>
  <SharedDoc>false</SharedDoc>
  <HyperlinkBase>Templat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upport Servoce Brochures Innisfail</dc:title>
  <dc:subject>Brochure</dc:subject>
  <dc:creator>Queensland Government</dc:creator>
  <cp:keywords>community, support, innisfail</cp:keywords>
  <dc:description/>
  <cp:lastModifiedBy>Teresa Campbell</cp:lastModifiedBy>
  <cp:revision>5</cp:revision>
  <cp:lastPrinted>2021-07-14T23:57:00Z</cp:lastPrinted>
  <dcterms:created xsi:type="dcterms:W3CDTF">2023-07-06T05:42:00Z</dcterms:created>
  <dcterms:modified xsi:type="dcterms:W3CDTF">2023-07-07T01:50:00Z</dcterms:modified>
  <cp:category>Brochure</cp:category>
  <cp:contentStatus>Complete</cp:contentStatus>
</cp:coreProperties>
</file>